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E2" w:rsidRPr="00A9101E" w:rsidRDefault="00E52BBA" w:rsidP="002D74E2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А</w:t>
      </w:r>
      <w:r w:rsidR="00863EF8" w:rsidRPr="00D526DD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КТ </w:t>
      </w:r>
      <w:r w:rsidR="000A74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№ </w:t>
      </w:r>
      <w:r w:rsidR="00A9101E" w:rsidRPr="00A9101E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:rsidR="00D32EB3" w:rsidRDefault="002D74E2" w:rsidP="002D74E2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0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неплановой проверки </w:t>
      </w:r>
      <w:r w:rsidRPr="00E260D6">
        <w:rPr>
          <w:rFonts w:ascii="Times New Roman" w:hAnsi="Times New Roman" w:cs="Times New Roman"/>
          <w:b/>
          <w:sz w:val="28"/>
          <w:szCs w:val="28"/>
        </w:rPr>
        <w:t xml:space="preserve">на предмет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</w:t>
      </w:r>
    </w:p>
    <w:p w:rsidR="002D74E2" w:rsidRPr="00A12D74" w:rsidRDefault="00690436" w:rsidP="002D74E2">
      <w:pPr>
        <w:pStyle w:val="western"/>
        <w:spacing w:before="0" w:beforeAutospacing="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ОУ О</w:t>
      </w:r>
      <w:r w:rsidR="000A74E2">
        <w:rPr>
          <w:rFonts w:ascii="Times New Roman" w:hAnsi="Times New Roman" w:cs="Times New Roman"/>
          <w:b/>
          <w:sz w:val="28"/>
          <w:szCs w:val="28"/>
        </w:rPr>
        <w:t>ОШ</w:t>
      </w:r>
      <w:r w:rsidR="00A9101E">
        <w:rPr>
          <w:rFonts w:ascii="Times New Roman" w:hAnsi="Times New Roman" w:cs="Times New Roman"/>
          <w:b/>
          <w:sz w:val="28"/>
          <w:szCs w:val="28"/>
        </w:rPr>
        <w:t xml:space="preserve"> № 42 пгт. Н</w:t>
      </w:r>
      <w:r w:rsidR="00D32EB3">
        <w:rPr>
          <w:rFonts w:ascii="Times New Roman" w:hAnsi="Times New Roman" w:cs="Times New Roman"/>
          <w:b/>
          <w:sz w:val="28"/>
          <w:szCs w:val="28"/>
        </w:rPr>
        <w:t>о</w:t>
      </w:r>
      <w:r w:rsidR="008A2300">
        <w:rPr>
          <w:rFonts w:ascii="Times New Roman" w:hAnsi="Times New Roman" w:cs="Times New Roman"/>
          <w:b/>
          <w:sz w:val="28"/>
          <w:szCs w:val="28"/>
        </w:rPr>
        <w:t>вокручининский</w:t>
      </w:r>
    </w:p>
    <w:p w:rsidR="002D74E2" w:rsidRPr="001C042F" w:rsidRDefault="002D74E2" w:rsidP="002D74E2">
      <w:pPr>
        <w:pStyle w:val="western"/>
        <w:spacing w:before="0" w:beforeAutospacing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30C" w:rsidRDefault="002D74E2" w:rsidP="00D32EB3">
      <w:pPr>
        <w:pStyle w:val="western"/>
        <w:spacing w:before="0" w:beforeAutospacing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EA9">
        <w:rPr>
          <w:rFonts w:ascii="Times New Roman" w:hAnsi="Times New Roman" w:cs="Times New Roman"/>
          <w:sz w:val="28"/>
          <w:szCs w:val="28"/>
        </w:rPr>
        <w:t xml:space="preserve"> </w:t>
      </w:r>
      <w:r w:rsidRPr="003C2EA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C070AE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C070AE" w:rsidRPr="00C070AE">
        <w:rPr>
          <w:rFonts w:ascii="Times New Roman" w:hAnsi="Times New Roman" w:cs="Times New Roman"/>
          <w:color w:val="auto"/>
          <w:sz w:val="28"/>
          <w:szCs w:val="28"/>
        </w:rPr>
        <w:t>Чита</w:t>
      </w:r>
      <w:r w:rsidRPr="00C070A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</w:t>
      </w:r>
      <w:r w:rsidR="00C070AE" w:rsidRPr="00C070A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A9101E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C070AE" w:rsidRPr="00C070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70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74E2" w:rsidRPr="000A74E2">
        <w:rPr>
          <w:rFonts w:ascii="Times New Roman" w:hAnsi="Times New Roman" w:cs="Times New Roman"/>
          <w:color w:val="auto"/>
          <w:sz w:val="28"/>
          <w:szCs w:val="28"/>
        </w:rPr>
        <w:t xml:space="preserve">15 </w:t>
      </w:r>
      <w:r w:rsidR="000A74E2">
        <w:rPr>
          <w:rFonts w:ascii="Times New Roman" w:hAnsi="Times New Roman" w:cs="Times New Roman"/>
          <w:color w:val="auto"/>
          <w:sz w:val="28"/>
          <w:szCs w:val="28"/>
        </w:rPr>
        <w:t xml:space="preserve">марта </w:t>
      </w:r>
      <w:r w:rsidR="000A74E2">
        <w:rPr>
          <w:rFonts w:ascii="Times New Roman" w:hAnsi="Times New Roman" w:cs="Times New Roman"/>
          <w:sz w:val="28"/>
          <w:szCs w:val="28"/>
        </w:rPr>
        <w:t>2021</w:t>
      </w:r>
      <w:r w:rsidR="003C2EA9" w:rsidRPr="00C070AE">
        <w:rPr>
          <w:rFonts w:ascii="Times New Roman" w:hAnsi="Times New Roman" w:cs="Times New Roman"/>
          <w:sz w:val="28"/>
          <w:szCs w:val="28"/>
        </w:rPr>
        <w:t xml:space="preserve"> г.</w:t>
      </w:r>
      <w:r w:rsidR="003C2EA9" w:rsidRPr="003C2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2EB3" w:rsidRPr="00D32EB3" w:rsidRDefault="00D32EB3" w:rsidP="00D32EB3">
      <w:pPr>
        <w:pStyle w:val="western"/>
        <w:spacing w:before="0" w:beforeAutospacing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30C" w:rsidRPr="00113664" w:rsidRDefault="003B030C" w:rsidP="003B030C">
      <w:pPr>
        <w:pStyle w:val="ConsPlusNonformat"/>
        <w:jc w:val="both"/>
      </w:pPr>
      <w:r w:rsidRPr="00AA5AB2">
        <w:tab/>
      </w:r>
      <w:r w:rsidRPr="007F11AF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иказа № 8- к.о. от 03 марта  2021г. Комитета по финансам администрации муниципального района «Читинский район» </w:t>
      </w:r>
      <w:r w:rsidRPr="007F11AF">
        <w:rPr>
          <w:rFonts w:ascii="Times New Roman" w:hAnsi="Times New Roman" w:cs="Times New Roman"/>
          <w:sz w:val="28"/>
          <w:szCs w:val="28"/>
        </w:rPr>
        <w:t xml:space="preserve"> о 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внеплановой проверки</w:t>
      </w:r>
      <w:r w:rsidRPr="0099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общеобр</w:t>
      </w:r>
      <w:r w:rsidR="00690436">
        <w:rPr>
          <w:rFonts w:ascii="Times New Roman" w:hAnsi="Times New Roman" w:cs="Times New Roman"/>
          <w:sz w:val="28"/>
          <w:szCs w:val="28"/>
        </w:rPr>
        <w:t xml:space="preserve">азовательном учреждении «Основной </w:t>
      </w:r>
      <w:r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E959E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="00E95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42</w:t>
      </w:r>
      <w:r w:rsidR="0069043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пгт. Новок</w:t>
      </w:r>
      <w:r w:rsidR="0045429D">
        <w:rPr>
          <w:rFonts w:ascii="Times New Roman" w:hAnsi="Times New Roman" w:cs="Times New Roman"/>
          <w:sz w:val="28"/>
          <w:szCs w:val="28"/>
        </w:rPr>
        <w:t>ручининский,</w:t>
      </w:r>
      <w:r>
        <w:rPr>
          <w:rFonts w:ascii="Times New Roman" w:hAnsi="Times New Roman" w:cs="Times New Roman"/>
          <w:sz w:val="28"/>
          <w:szCs w:val="28"/>
        </w:rPr>
        <w:t xml:space="preserve"> а также основания назначения контрольного мероприятия в соответствии с пунктом</w:t>
      </w:r>
      <w:r w:rsidRPr="007F11A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F11AF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7F11AF">
        <w:rPr>
          <w:rFonts w:ascii="Times New Roman" w:hAnsi="Times New Roman" w:cs="Times New Roman"/>
          <w:sz w:val="28"/>
          <w:szCs w:val="28"/>
        </w:rPr>
        <w:t xml:space="preserve"> федера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внутреннего государственного </w:t>
      </w:r>
      <w:r w:rsidRPr="007F11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униципального) финансового</w:t>
      </w:r>
      <w:r w:rsidRPr="007F11AF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1AF">
        <w:rPr>
          <w:rFonts w:ascii="Times New Roman" w:hAnsi="Times New Roman" w:cs="Times New Roman"/>
          <w:sz w:val="28"/>
          <w:szCs w:val="28"/>
        </w:rPr>
        <w:t>"Проведение  проверок, ревизий и обследований и оформление их результатов"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Российской </w:t>
      </w:r>
      <w:r w:rsidRPr="007F11AF">
        <w:rPr>
          <w:rFonts w:ascii="Times New Roman" w:hAnsi="Times New Roman" w:cs="Times New Roman"/>
          <w:sz w:val="28"/>
          <w:szCs w:val="28"/>
        </w:rPr>
        <w:t>Федераци</w:t>
      </w:r>
      <w:r>
        <w:rPr>
          <w:rFonts w:ascii="Times New Roman" w:hAnsi="Times New Roman" w:cs="Times New Roman"/>
          <w:sz w:val="28"/>
          <w:szCs w:val="28"/>
        </w:rPr>
        <w:t xml:space="preserve">и от 17.08.2020 № </w:t>
      </w:r>
      <w:r w:rsidRPr="007F11AF">
        <w:rPr>
          <w:rFonts w:ascii="Times New Roman" w:hAnsi="Times New Roman" w:cs="Times New Roman"/>
          <w:sz w:val="28"/>
          <w:szCs w:val="28"/>
        </w:rPr>
        <w:t>12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1AF">
        <w:rPr>
          <w:rFonts w:ascii="Times New Roman" w:hAnsi="Times New Roman" w:cs="Times New Roman"/>
          <w:sz w:val="28"/>
          <w:szCs w:val="28"/>
        </w:rPr>
        <w:t xml:space="preserve">(далее - федеральный стандарт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F11AF">
        <w:rPr>
          <w:rFonts w:ascii="Times New Roman" w:hAnsi="Times New Roman" w:cs="Times New Roman"/>
          <w:sz w:val="28"/>
          <w:szCs w:val="28"/>
        </w:rPr>
        <w:t>1235).</w:t>
      </w:r>
    </w:p>
    <w:p w:rsidR="003B030C" w:rsidRPr="00670683" w:rsidRDefault="003B030C" w:rsidP="003B03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0397C">
        <w:rPr>
          <w:rFonts w:ascii="Times New Roman" w:hAnsi="Times New Roman" w:cs="Times New Roman"/>
          <w:sz w:val="28"/>
          <w:szCs w:val="28"/>
        </w:rPr>
        <w:t xml:space="preserve"> Внепланово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в связи с поступлением в Комитет по финансам администрации муниципального района «Читинский район»</w:t>
      </w:r>
      <w:r w:rsidR="00544CF9">
        <w:rPr>
          <w:rFonts w:ascii="Times New Roman" w:hAnsi="Times New Roman" w:cs="Times New Roman"/>
          <w:sz w:val="28"/>
          <w:szCs w:val="28"/>
        </w:rPr>
        <w:t xml:space="preserve"> ходатайства № 2-10\628 от 02 марта </w:t>
      </w:r>
      <w:r>
        <w:rPr>
          <w:rFonts w:ascii="Times New Roman" w:hAnsi="Times New Roman" w:cs="Times New Roman"/>
          <w:sz w:val="28"/>
          <w:szCs w:val="28"/>
        </w:rPr>
        <w:t xml:space="preserve">2021г. администрации муниципального района «Читинский район», содержащего информацию о нарушениях законодательства Российской Федерации о контрактной системе в сфере закупок товаров, работ, услуг для обеспечения муниципальных нужд. </w:t>
      </w:r>
    </w:p>
    <w:p w:rsidR="003B030C" w:rsidRPr="0021557C" w:rsidRDefault="003B030C" w:rsidP="003B030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397C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Pr="0010397C">
        <w:rPr>
          <w:rFonts w:ascii="Times New Roman" w:hAnsi="Times New Roman" w:cs="Times New Roman"/>
        </w:rPr>
        <w:t xml:space="preserve"> </w:t>
      </w:r>
      <w:r w:rsidRPr="0010397C">
        <w:rPr>
          <w:rFonts w:ascii="Times New Roman" w:hAnsi="Times New Roman" w:cs="Times New Roman"/>
          <w:sz w:val="28"/>
          <w:szCs w:val="28"/>
        </w:rPr>
        <w:t>Тема контро</w:t>
      </w:r>
      <w:r>
        <w:rPr>
          <w:rFonts w:ascii="Times New Roman" w:hAnsi="Times New Roman" w:cs="Times New Roman"/>
          <w:sz w:val="28"/>
          <w:szCs w:val="28"/>
        </w:rPr>
        <w:t>льного мероприятия: предупреждение и выявление нарушений законодательства Российской Федерации в сфере закупок и иных нормативных правовых актов о контрактной системе.</w:t>
      </w:r>
    </w:p>
    <w:p w:rsidR="003B030C" w:rsidRPr="0010397C" w:rsidRDefault="003B030C" w:rsidP="004542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397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CF9">
        <w:rPr>
          <w:rFonts w:ascii="Times New Roman" w:hAnsi="Times New Roman" w:cs="Times New Roman"/>
          <w:sz w:val="28"/>
          <w:szCs w:val="28"/>
        </w:rPr>
        <w:t xml:space="preserve"> Проверяемый период: текущий период 2021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2EB3">
        <w:rPr>
          <w:rFonts w:ascii="Times New Roman" w:hAnsi="Times New Roman" w:cs="Times New Roman"/>
          <w:sz w:val="28"/>
          <w:szCs w:val="28"/>
        </w:rPr>
        <w:t xml:space="preserve"> (</w:t>
      </w:r>
      <w:r w:rsidR="00544CF9">
        <w:rPr>
          <w:rFonts w:ascii="Times New Roman" w:hAnsi="Times New Roman" w:cs="Times New Roman"/>
          <w:sz w:val="28"/>
          <w:szCs w:val="28"/>
        </w:rPr>
        <w:t>с 01.01.2021г. по 15.03.2021г.</w:t>
      </w:r>
    </w:p>
    <w:p w:rsidR="00CB1E64" w:rsidRDefault="003B030C" w:rsidP="00454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A7A7E">
        <w:rPr>
          <w:rFonts w:ascii="Times New Roman" w:hAnsi="Times New Roman" w:cs="Times New Roman"/>
          <w:sz w:val="28"/>
          <w:szCs w:val="28"/>
        </w:rPr>
        <w:t>Контрольное мероприятие проведено должностным лицом Комитета по финансам администрации муниципального района «Читинский район» специалистом по закупкам Максимовой Ириной Николаевной.</w:t>
      </w:r>
    </w:p>
    <w:p w:rsidR="003B030C" w:rsidRPr="00CB1E64" w:rsidRDefault="00CB1E64" w:rsidP="00454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030C" w:rsidRPr="00CB1E64">
        <w:rPr>
          <w:rFonts w:ascii="Times New Roman" w:hAnsi="Times New Roman" w:cs="Times New Roman"/>
          <w:sz w:val="28"/>
          <w:szCs w:val="28"/>
        </w:rPr>
        <w:t>Срок проведения конт</w:t>
      </w:r>
      <w:r w:rsidRPr="00CB1E64">
        <w:rPr>
          <w:rFonts w:ascii="Times New Roman" w:hAnsi="Times New Roman" w:cs="Times New Roman"/>
          <w:sz w:val="28"/>
          <w:szCs w:val="28"/>
        </w:rPr>
        <w:t xml:space="preserve">рольного мероприятия составил 5 рабочих дней с 09 марта 2021г. по 15 марта </w:t>
      </w:r>
      <w:r w:rsidR="003B030C" w:rsidRPr="00CB1E64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45429D" w:rsidRDefault="003B030C" w:rsidP="007B17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1E64">
        <w:rPr>
          <w:rFonts w:ascii="Times New Roman" w:hAnsi="Times New Roman" w:cs="Times New Roman"/>
          <w:color w:val="000000"/>
          <w:sz w:val="28"/>
          <w:szCs w:val="28"/>
        </w:rPr>
        <w:t>Метод  и способ проверки: вне</w:t>
      </w:r>
      <w:r w:rsidR="00CB1E64" w:rsidRPr="00CB1E64">
        <w:rPr>
          <w:rFonts w:ascii="Times New Roman" w:hAnsi="Times New Roman" w:cs="Times New Roman"/>
          <w:color w:val="000000"/>
          <w:sz w:val="28"/>
          <w:szCs w:val="28"/>
        </w:rPr>
        <w:t xml:space="preserve">плановая камеральная </w:t>
      </w:r>
      <w:r w:rsidRPr="00CB1E64">
        <w:rPr>
          <w:rFonts w:ascii="Times New Roman" w:hAnsi="Times New Roman" w:cs="Times New Roman"/>
          <w:color w:val="000000"/>
          <w:sz w:val="28"/>
          <w:szCs w:val="28"/>
        </w:rPr>
        <w:t>проверка</w:t>
      </w:r>
      <w:r w:rsidR="00CB1E64" w:rsidRPr="00CB1E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1708" w:rsidRPr="007B1708" w:rsidRDefault="007B1708" w:rsidP="007B17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429D" w:rsidRPr="00056F47" w:rsidRDefault="0045429D" w:rsidP="0045429D">
      <w:pPr>
        <w:ind w:firstLine="7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56F47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щие сведения об объекте контроля</w:t>
      </w:r>
    </w:p>
    <w:p w:rsidR="0045429D" w:rsidRDefault="0045429D" w:rsidP="004542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70683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6706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0683">
        <w:rPr>
          <w:rFonts w:ascii="Times New Roman" w:hAnsi="Times New Roman" w:cs="Times New Roman"/>
          <w:sz w:val="28"/>
          <w:szCs w:val="28"/>
        </w:rPr>
        <w:t>Субъект контроля:</w:t>
      </w:r>
      <w:r w:rsidRPr="006706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70683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ое общеобр</w:t>
      </w:r>
      <w:r w:rsidR="00690436">
        <w:rPr>
          <w:rFonts w:ascii="Times New Roman" w:hAnsi="Times New Roman" w:cs="Times New Roman"/>
          <w:sz w:val="28"/>
          <w:szCs w:val="28"/>
        </w:rPr>
        <w:t>азовательное учреждение «Основна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42</w:t>
      </w:r>
      <w:r w:rsidR="00690436">
        <w:rPr>
          <w:rFonts w:ascii="Times New Roman" w:hAnsi="Times New Roman" w:cs="Times New Roman"/>
          <w:sz w:val="28"/>
          <w:szCs w:val="28"/>
        </w:rPr>
        <w:t>» пгт. Новокручинин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29D" w:rsidRDefault="0045429D" w:rsidP="004542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кращенное наименование:</w:t>
      </w:r>
      <w:r w:rsidR="00690436">
        <w:rPr>
          <w:rFonts w:ascii="Times New Roman" w:hAnsi="Times New Roman" w:cs="Times New Roman"/>
          <w:sz w:val="28"/>
          <w:szCs w:val="28"/>
        </w:rPr>
        <w:t xml:space="preserve"> МОУ О</w:t>
      </w:r>
      <w:r w:rsidR="006768FA">
        <w:rPr>
          <w:rFonts w:ascii="Times New Roman" w:hAnsi="Times New Roman" w:cs="Times New Roman"/>
          <w:sz w:val="28"/>
          <w:szCs w:val="28"/>
        </w:rPr>
        <w:t>ОШ  № 42 пгт. Новокручининский</w:t>
      </w:r>
    </w:p>
    <w:p w:rsidR="0045429D" w:rsidRDefault="0045429D" w:rsidP="004542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дентификационный номер налогоплательщика:</w:t>
      </w:r>
      <w:r w:rsidR="0016467B">
        <w:rPr>
          <w:rFonts w:ascii="Times New Roman" w:hAnsi="Times New Roman" w:cs="Times New Roman"/>
          <w:sz w:val="28"/>
          <w:szCs w:val="28"/>
        </w:rPr>
        <w:t xml:space="preserve"> ИНН: 7524010665</w:t>
      </w:r>
      <w:r w:rsidRPr="00670683">
        <w:rPr>
          <w:rFonts w:ascii="Times New Roman" w:hAnsi="Times New Roman" w:cs="Times New Roman"/>
          <w:sz w:val="28"/>
          <w:szCs w:val="28"/>
        </w:rPr>
        <w:t>;</w:t>
      </w:r>
      <w:r w:rsidR="00164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29D" w:rsidRDefault="0045429D" w:rsidP="004542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государственный регистрационный номер (</w:t>
      </w:r>
      <w:r w:rsidRPr="00670683">
        <w:rPr>
          <w:rFonts w:ascii="Times New Roman" w:hAnsi="Times New Roman" w:cs="Times New Roman"/>
          <w:sz w:val="28"/>
          <w:szCs w:val="28"/>
        </w:rPr>
        <w:t>ОГР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467B">
        <w:rPr>
          <w:rFonts w:ascii="Times New Roman" w:hAnsi="Times New Roman" w:cs="Times New Roman"/>
          <w:sz w:val="28"/>
          <w:szCs w:val="28"/>
        </w:rPr>
        <w:t>: 1027500845437</w:t>
      </w:r>
      <w:r w:rsidRPr="00670683">
        <w:rPr>
          <w:rFonts w:ascii="Times New Roman" w:hAnsi="Times New Roman" w:cs="Times New Roman"/>
          <w:sz w:val="28"/>
          <w:szCs w:val="28"/>
        </w:rPr>
        <w:t>.</w:t>
      </w:r>
    </w:p>
    <w:p w:rsidR="0045429D" w:rsidRPr="00670683" w:rsidRDefault="0045429D" w:rsidP="004542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Юридический адр</w:t>
      </w:r>
      <w:r w:rsidR="00040267">
        <w:rPr>
          <w:rFonts w:ascii="Times New Roman" w:hAnsi="Times New Roman" w:cs="Times New Roman"/>
          <w:sz w:val="28"/>
          <w:szCs w:val="28"/>
        </w:rPr>
        <w:t>ес: 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, Забайкальский край, </w:t>
      </w:r>
      <w:r>
        <w:rPr>
          <w:rFonts w:ascii="Times New Roman" w:hAnsi="Times New Roman" w:cs="Times New Roman"/>
          <w:sz w:val="28"/>
          <w:szCs w:val="28"/>
        </w:rPr>
        <w:lastRenderedPageBreak/>
        <w:t>Читинский район,</w:t>
      </w:r>
      <w:r w:rsidRPr="00BE317E">
        <w:rPr>
          <w:rFonts w:ascii="Times New Roman" w:hAnsi="Times New Roman" w:cs="Times New Roman"/>
          <w:sz w:val="28"/>
          <w:szCs w:val="28"/>
        </w:rPr>
        <w:t xml:space="preserve"> </w:t>
      </w:r>
      <w:r w:rsidR="00040267">
        <w:rPr>
          <w:rFonts w:ascii="Times New Roman" w:hAnsi="Times New Roman" w:cs="Times New Roman"/>
          <w:sz w:val="28"/>
          <w:szCs w:val="28"/>
        </w:rPr>
        <w:t>пгт.</w:t>
      </w:r>
      <w:r w:rsidR="000E6A23">
        <w:rPr>
          <w:rFonts w:ascii="Times New Roman" w:hAnsi="Times New Roman" w:cs="Times New Roman"/>
          <w:sz w:val="28"/>
          <w:szCs w:val="28"/>
        </w:rPr>
        <w:t xml:space="preserve"> Новокручининский,</w:t>
      </w:r>
      <w:r w:rsidR="00040267">
        <w:rPr>
          <w:rFonts w:ascii="Times New Roman" w:hAnsi="Times New Roman" w:cs="Times New Roman"/>
          <w:sz w:val="28"/>
          <w:szCs w:val="28"/>
        </w:rPr>
        <w:t xml:space="preserve"> </w:t>
      </w:r>
      <w:r w:rsidR="000E6A23">
        <w:rPr>
          <w:rFonts w:ascii="Times New Roman" w:hAnsi="Times New Roman" w:cs="Times New Roman"/>
          <w:sz w:val="28"/>
          <w:szCs w:val="28"/>
        </w:rPr>
        <w:t>ул. Школьная, д. 1</w:t>
      </w:r>
    </w:p>
    <w:p w:rsidR="000E6A23" w:rsidRDefault="0045429D" w:rsidP="0045429D">
      <w:pPr>
        <w:ind w:firstLine="708"/>
        <w:jc w:val="both"/>
        <w:rPr>
          <w:color w:val="000000"/>
          <w:sz w:val="28"/>
          <w:szCs w:val="28"/>
        </w:rPr>
      </w:pPr>
      <w:r w:rsidRPr="000E6A23">
        <w:rPr>
          <w:rFonts w:ascii="Times New Roman" w:hAnsi="Times New Roman" w:cs="Times New Roman"/>
          <w:sz w:val="28"/>
          <w:szCs w:val="28"/>
        </w:rPr>
        <w:t>Почтовый адрес:</w:t>
      </w:r>
      <w:r w:rsidR="000E6A23" w:rsidRPr="000E6A23">
        <w:rPr>
          <w:rFonts w:ascii="Times New Roman" w:hAnsi="Times New Roman" w:cs="Times New Roman"/>
          <w:sz w:val="28"/>
          <w:szCs w:val="28"/>
        </w:rPr>
        <w:t xml:space="preserve"> 672572</w:t>
      </w:r>
      <w:r w:rsidRPr="000E6A23">
        <w:rPr>
          <w:rFonts w:ascii="Times New Roman" w:hAnsi="Times New Roman" w:cs="Times New Roman"/>
          <w:sz w:val="28"/>
          <w:szCs w:val="28"/>
        </w:rPr>
        <w:t xml:space="preserve"> Российская Федераци</w:t>
      </w:r>
      <w:r w:rsidR="000E6A23" w:rsidRPr="000E6A23">
        <w:rPr>
          <w:rFonts w:ascii="Times New Roman" w:hAnsi="Times New Roman" w:cs="Times New Roman"/>
          <w:sz w:val="28"/>
          <w:szCs w:val="28"/>
        </w:rPr>
        <w:t>я,</w:t>
      </w:r>
      <w:r w:rsidRPr="000E6A23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ий край,</w:t>
      </w:r>
      <w:r w:rsidR="00040267" w:rsidRPr="000E6A23">
        <w:rPr>
          <w:rFonts w:ascii="Times New Roman" w:hAnsi="Times New Roman" w:cs="Times New Roman"/>
          <w:color w:val="000000"/>
          <w:sz w:val="28"/>
          <w:szCs w:val="28"/>
        </w:rPr>
        <w:t xml:space="preserve">  Читинский район, пгт. Новокручининский, ул.</w:t>
      </w:r>
      <w:r w:rsidR="00040267">
        <w:rPr>
          <w:color w:val="000000"/>
          <w:sz w:val="28"/>
          <w:szCs w:val="28"/>
        </w:rPr>
        <w:t xml:space="preserve"> </w:t>
      </w:r>
      <w:r w:rsidR="000E6A23">
        <w:rPr>
          <w:rFonts w:ascii="Times New Roman" w:hAnsi="Times New Roman" w:cs="Times New Roman"/>
          <w:sz w:val="28"/>
          <w:szCs w:val="28"/>
        </w:rPr>
        <w:t>Школьная, д. 1.</w:t>
      </w:r>
    </w:p>
    <w:p w:rsidR="0045429D" w:rsidRDefault="0045429D" w:rsidP="0045429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A23">
        <w:rPr>
          <w:rFonts w:ascii="Times New Roman" w:hAnsi="Times New Roman" w:cs="Times New Roman"/>
          <w:color w:val="000000"/>
          <w:sz w:val="28"/>
          <w:szCs w:val="28"/>
        </w:rPr>
        <w:t xml:space="preserve"> Ведомственная принадлежность и наименование вышестоящего органа: </w:t>
      </w:r>
      <w:r w:rsidR="00040267" w:rsidRPr="000E6A23">
        <w:rPr>
          <w:rFonts w:ascii="Times New Roman" w:hAnsi="Times New Roman" w:cs="Times New Roman"/>
          <w:color w:val="000000"/>
          <w:sz w:val="28"/>
          <w:szCs w:val="28"/>
        </w:rPr>
        <w:t xml:space="preserve"> Комитет образования а</w:t>
      </w:r>
      <w:r w:rsidRPr="000E6A23">
        <w:rPr>
          <w:rFonts w:ascii="Times New Roman" w:hAnsi="Times New Roman" w:cs="Times New Roman"/>
          <w:color w:val="000000"/>
          <w:sz w:val="28"/>
          <w:szCs w:val="28"/>
        </w:rPr>
        <w:t>дминистраци</w:t>
      </w:r>
      <w:r w:rsidR="00040267" w:rsidRPr="000E6A2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6A2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«Читинский район».</w:t>
      </w:r>
      <w:r w:rsidR="00304D3F" w:rsidRPr="00304D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D3F">
        <w:rPr>
          <w:rFonts w:ascii="Times New Roman" w:hAnsi="Times New Roman" w:cs="Times New Roman"/>
          <w:color w:val="000000"/>
          <w:sz w:val="28"/>
          <w:szCs w:val="28"/>
        </w:rPr>
        <w:t>Учреждение является некоммерческой организацией, юридическим лицом, имеет самостоятельный баланс, лицевые счета в органах Федерального казначейства, открытые для учета операций по исполнению доходов и расходов районного бюджета, печать с наименованием, штампы, бланки.</w:t>
      </w:r>
    </w:p>
    <w:p w:rsidR="0045429D" w:rsidRPr="00304D3F" w:rsidRDefault="00304D3F" w:rsidP="00247A6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деятельностью учреждения является образовательная деятельность начального общего, основного общего образования. </w:t>
      </w:r>
      <w:r w:rsidR="00EC4A59" w:rsidRPr="0040340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, ответственным за организацию деятельности в проверяемом периоде является директор учреждения </w:t>
      </w:r>
      <w:r w:rsidRPr="000E6A23">
        <w:rPr>
          <w:rFonts w:ascii="Times New Roman" w:hAnsi="Times New Roman" w:cs="Times New Roman"/>
          <w:sz w:val="28"/>
          <w:szCs w:val="28"/>
        </w:rPr>
        <w:t>Распутько Ольга Алексеевна</w:t>
      </w:r>
      <w:r w:rsidR="00040267" w:rsidRPr="000E6A23">
        <w:rPr>
          <w:rFonts w:ascii="Times New Roman" w:hAnsi="Times New Roman" w:cs="Times New Roman"/>
          <w:sz w:val="28"/>
          <w:szCs w:val="28"/>
        </w:rPr>
        <w:t xml:space="preserve"> с 01.09.2011</w:t>
      </w:r>
      <w:r w:rsidR="0045429D" w:rsidRPr="000E6A23">
        <w:rPr>
          <w:rFonts w:ascii="Times New Roman" w:hAnsi="Times New Roman" w:cs="Times New Roman"/>
          <w:sz w:val="28"/>
          <w:szCs w:val="28"/>
        </w:rPr>
        <w:t>г. по настоящее врем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63E3F">
        <w:rPr>
          <w:rFonts w:ascii="Times New Roman" w:hAnsi="Times New Roman" w:cs="Times New Roman"/>
          <w:sz w:val="28"/>
          <w:szCs w:val="28"/>
        </w:rPr>
        <w:t>(</w:t>
      </w:r>
      <w:r w:rsidR="00040267" w:rsidRPr="000E6A23">
        <w:rPr>
          <w:rFonts w:ascii="Times New Roman" w:hAnsi="Times New Roman" w:cs="Times New Roman"/>
          <w:sz w:val="28"/>
          <w:szCs w:val="28"/>
        </w:rPr>
        <w:t>приказ (р</w:t>
      </w:r>
      <w:r w:rsidR="0045429D" w:rsidRPr="000E6A23">
        <w:rPr>
          <w:rFonts w:ascii="Times New Roman" w:hAnsi="Times New Roman" w:cs="Times New Roman"/>
          <w:sz w:val="28"/>
          <w:szCs w:val="28"/>
        </w:rPr>
        <w:t>аспоряжение</w:t>
      </w:r>
      <w:r w:rsidR="00040267" w:rsidRPr="000E6A23">
        <w:rPr>
          <w:rFonts w:ascii="Times New Roman" w:hAnsi="Times New Roman" w:cs="Times New Roman"/>
          <w:sz w:val="28"/>
          <w:szCs w:val="28"/>
        </w:rPr>
        <w:t>) о п</w:t>
      </w:r>
      <w:r w:rsidR="00247A6F" w:rsidRPr="000E6A23">
        <w:rPr>
          <w:rFonts w:ascii="Times New Roman" w:hAnsi="Times New Roman" w:cs="Times New Roman"/>
          <w:sz w:val="28"/>
          <w:szCs w:val="28"/>
        </w:rPr>
        <w:t>риеме работника на работу  № 156-к  от 01.09.2011 г.  Комитета образования администрации муниципального района «Читинский район»</w:t>
      </w:r>
      <w:r w:rsidR="00663E3F">
        <w:rPr>
          <w:rFonts w:ascii="Times New Roman" w:hAnsi="Times New Roman" w:cs="Times New Roman"/>
          <w:sz w:val="28"/>
          <w:szCs w:val="28"/>
        </w:rPr>
        <w:t>)</w:t>
      </w:r>
      <w:r w:rsidR="0045429D" w:rsidRPr="000E6A23">
        <w:rPr>
          <w:rFonts w:ascii="Times New Roman" w:hAnsi="Times New Roman" w:cs="Times New Roman"/>
          <w:i/>
          <w:sz w:val="28"/>
          <w:szCs w:val="28"/>
        </w:rPr>
        <w:t xml:space="preserve"> (Приложение № 1).</w:t>
      </w:r>
    </w:p>
    <w:p w:rsidR="00663E3F" w:rsidRPr="000E6A23" w:rsidRDefault="00663E3F" w:rsidP="00247A6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04B">
        <w:rPr>
          <w:rFonts w:ascii="Times New Roman" w:hAnsi="Times New Roman" w:cs="Times New Roman"/>
          <w:sz w:val="28"/>
          <w:szCs w:val="28"/>
        </w:rPr>
        <w:t>Правом подписания электронных документов в единой информационной системе  сети Интернет для размещения заказов на поставки товаров, выполнение работ, оказание услуг является директор школы</w:t>
      </w:r>
      <w:r>
        <w:rPr>
          <w:rFonts w:ascii="Times New Roman" w:hAnsi="Times New Roman" w:cs="Times New Roman"/>
          <w:sz w:val="28"/>
          <w:szCs w:val="28"/>
        </w:rPr>
        <w:t xml:space="preserve"> Распутько Ольга Алексеевна.</w:t>
      </w:r>
    </w:p>
    <w:p w:rsidR="00581C87" w:rsidRPr="000E6A23" w:rsidRDefault="0045429D" w:rsidP="004542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A23">
        <w:rPr>
          <w:rFonts w:ascii="Times New Roman" w:hAnsi="Times New Roman" w:cs="Times New Roman"/>
          <w:sz w:val="28"/>
          <w:szCs w:val="28"/>
        </w:rPr>
        <w:t xml:space="preserve">  В своей </w:t>
      </w:r>
      <w:r w:rsidR="002F6F00">
        <w:rPr>
          <w:rFonts w:ascii="Times New Roman" w:hAnsi="Times New Roman" w:cs="Times New Roman"/>
          <w:sz w:val="28"/>
          <w:szCs w:val="28"/>
        </w:rPr>
        <w:t>деятельности у</w:t>
      </w:r>
      <w:r w:rsidRPr="000E6A23">
        <w:rPr>
          <w:rFonts w:ascii="Times New Roman" w:hAnsi="Times New Roman" w:cs="Times New Roman"/>
          <w:sz w:val="28"/>
          <w:szCs w:val="28"/>
        </w:rPr>
        <w:t>чреждение руководствуется Конституцией Российской Федерации, федеральными конституционными законами, федеральными законами, законами Забайкальского края, иными нормативными правовыми актами, правовыми</w:t>
      </w:r>
      <w:r w:rsidR="00247A6F" w:rsidRPr="000E6A23">
        <w:rPr>
          <w:rFonts w:ascii="Times New Roman" w:hAnsi="Times New Roman" w:cs="Times New Roman"/>
          <w:sz w:val="28"/>
          <w:szCs w:val="28"/>
        </w:rPr>
        <w:t xml:space="preserve"> актами Комитета образования администрации муниципального района «Читинский район»</w:t>
      </w:r>
      <w:r w:rsidRPr="000E6A23">
        <w:rPr>
          <w:rFonts w:ascii="Times New Roman" w:hAnsi="Times New Roman" w:cs="Times New Roman"/>
          <w:sz w:val="28"/>
          <w:szCs w:val="28"/>
        </w:rPr>
        <w:t>.</w:t>
      </w:r>
    </w:p>
    <w:p w:rsidR="007B1708" w:rsidRPr="007B1708" w:rsidRDefault="0045429D" w:rsidP="007B1708">
      <w:pPr>
        <w:tabs>
          <w:tab w:val="left" w:pos="1843"/>
        </w:tabs>
        <w:jc w:val="both"/>
        <w:rPr>
          <w:sz w:val="28"/>
          <w:szCs w:val="28"/>
        </w:rPr>
      </w:pPr>
      <w:r w:rsidRPr="008C546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C5467">
        <w:rPr>
          <w:rFonts w:ascii="Times New Roman" w:hAnsi="Times New Roman" w:cs="Times New Roman"/>
          <w:i/>
          <w:sz w:val="28"/>
          <w:szCs w:val="28"/>
        </w:rPr>
        <w:t>В соответствии с частью 28 статьи 99 закона № 44-ФЗ</w:t>
      </w:r>
      <w:r w:rsidRPr="008C5467">
        <w:rPr>
          <w:rFonts w:ascii="Times New Roman" w:hAnsi="Times New Roman" w:cs="Times New Roman"/>
          <w:sz w:val="28"/>
          <w:szCs w:val="28"/>
        </w:rPr>
        <w:t>, субъекты контроля обязаны представлять в контрольный орган в сфере закупок и органы внутреннего государственного (муниципального) финансового контроля по требованию таких органов документы, объяснения в письменной форме, информацию о закупках (в том числе сведения о закупках, составляющие государственную тайну), а также давать в устной форме объяснения</w:t>
      </w:r>
      <w:r w:rsidRPr="00F10A22">
        <w:rPr>
          <w:sz w:val="28"/>
          <w:szCs w:val="28"/>
        </w:rPr>
        <w:t>.</w:t>
      </w:r>
    </w:p>
    <w:p w:rsidR="0045429D" w:rsidRPr="00663E3F" w:rsidRDefault="0045429D" w:rsidP="0045429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3AD8">
        <w:rPr>
          <w:sz w:val="28"/>
          <w:szCs w:val="28"/>
        </w:rPr>
        <w:t xml:space="preserve"> </w:t>
      </w:r>
      <w:r w:rsidRPr="008C77CB">
        <w:rPr>
          <w:sz w:val="28"/>
          <w:szCs w:val="28"/>
        </w:rPr>
        <w:t xml:space="preserve"> </w:t>
      </w:r>
      <w:r w:rsidRPr="00663E3F">
        <w:rPr>
          <w:rFonts w:ascii="Times New Roman" w:hAnsi="Times New Roman" w:cs="Times New Roman"/>
          <w:sz w:val="28"/>
          <w:szCs w:val="28"/>
        </w:rPr>
        <w:t>Для про</w:t>
      </w:r>
      <w:r w:rsidR="007B1708">
        <w:rPr>
          <w:rFonts w:ascii="Times New Roman" w:hAnsi="Times New Roman" w:cs="Times New Roman"/>
          <w:sz w:val="28"/>
          <w:szCs w:val="28"/>
        </w:rPr>
        <w:t>ведения проверки</w:t>
      </w:r>
      <w:r w:rsidR="00247A6F" w:rsidRPr="00663E3F">
        <w:rPr>
          <w:rFonts w:ascii="Times New Roman" w:hAnsi="Times New Roman" w:cs="Times New Roman"/>
          <w:sz w:val="28"/>
          <w:szCs w:val="28"/>
        </w:rPr>
        <w:t xml:space="preserve"> </w:t>
      </w:r>
      <w:r w:rsidR="00F80A9E" w:rsidRPr="00663E3F">
        <w:rPr>
          <w:rFonts w:ascii="Times New Roman" w:hAnsi="Times New Roman" w:cs="Times New Roman"/>
          <w:sz w:val="28"/>
          <w:szCs w:val="28"/>
        </w:rPr>
        <w:t>учреждением</w:t>
      </w:r>
      <w:r w:rsidRPr="00663E3F">
        <w:rPr>
          <w:rFonts w:ascii="Times New Roman" w:hAnsi="Times New Roman" w:cs="Times New Roman"/>
          <w:sz w:val="28"/>
          <w:szCs w:val="28"/>
        </w:rPr>
        <w:t xml:space="preserve"> были предоставлены </w:t>
      </w:r>
      <w:r w:rsidR="00247A6F" w:rsidRPr="00663E3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с </w:t>
      </w:r>
      <w:r w:rsidRPr="00663E3F">
        <w:rPr>
          <w:rFonts w:ascii="Times New Roman" w:hAnsi="Times New Roman" w:cs="Times New Roman"/>
          <w:color w:val="000000"/>
          <w:sz w:val="28"/>
          <w:szCs w:val="28"/>
        </w:rPr>
        <w:t xml:space="preserve"> единой информационной системы</w:t>
      </w:r>
      <w:r w:rsidR="00247A6F" w:rsidRPr="00663E3F">
        <w:rPr>
          <w:rFonts w:ascii="Times New Roman" w:hAnsi="Times New Roman" w:cs="Times New Roman"/>
          <w:color w:val="000000"/>
          <w:sz w:val="28"/>
          <w:szCs w:val="28"/>
        </w:rPr>
        <w:t xml:space="preserve"> сети Интернет</w:t>
      </w:r>
      <w:r w:rsidRPr="00663E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47A6F" w:rsidRPr="00663E3F">
        <w:rPr>
          <w:rFonts w:ascii="Times New Roman" w:hAnsi="Times New Roman" w:cs="Times New Roman"/>
          <w:color w:val="000000"/>
          <w:sz w:val="28"/>
          <w:szCs w:val="28"/>
        </w:rPr>
        <w:t>приказ (распоряжение), справка об изменении росписи расходов на 2021г.,  план</w:t>
      </w:r>
      <w:r w:rsidR="00F80A9E" w:rsidRPr="00663E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A6F" w:rsidRPr="00663E3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47A6F" w:rsidRPr="00663E3F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на</w:t>
      </w:r>
      <w:r w:rsidR="00902378" w:rsidRPr="00663E3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47A6F" w:rsidRPr="00663E3F">
        <w:rPr>
          <w:rFonts w:ascii="Times New Roman" w:hAnsi="Times New Roman" w:cs="Times New Roman"/>
          <w:color w:val="000000"/>
          <w:sz w:val="28"/>
          <w:szCs w:val="28"/>
        </w:rPr>
        <w:t>сово- хозяйственной деятельности на 2021г. и плановый период 2022-2023 годов.</w:t>
      </w:r>
    </w:p>
    <w:p w:rsidR="00FC15B7" w:rsidRDefault="003C3631" w:rsidP="004542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5429D" w:rsidRPr="00F10A22">
        <w:rPr>
          <w:rFonts w:ascii="Times New Roman" w:hAnsi="Times New Roman" w:cs="Times New Roman"/>
          <w:sz w:val="28"/>
          <w:szCs w:val="28"/>
        </w:rPr>
        <w:t xml:space="preserve"> ходе проверки </w:t>
      </w:r>
      <w:r w:rsidR="00581C87">
        <w:rPr>
          <w:rFonts w:ascii="Times New Roman" w:hAnsi="Times New Roman" w:cs="Times New Roman"/>
          <w:sz w:val="28"/>
          <w:szCs w:val="28"/>
        </w:rPr>
        <w:t xml:space="preserve"> получены и </w:t>
      </w:r>
      <w:r>
        <w:rPr>
          <w:rFonts w:ascii="Times New Roman" w:hAnsi="Times New Roman" w:cs="Times New Roman"/>
          <w:sz w:val="28"/>
          <w:szCs w:val="28"/>
        </w:rPr>
        <w:t xml:space="preserve">исследованы </w:t>
      </w:r>
      <w:r w:rsidR="00FC15B7">
        <w:rPr>
          <w:rFonts w:ascii="Times New Roman" w:hAnsi="Times New Roman" w:cs="Times New Roman"/>
          <w:sz w:val="28"/>
          <w:szCs w:val="28"/>
        </w:rPr>
        <w:t>следующие документы и информация:</w:t>
      </w:r>
    </w:p>
    <w:p w:rsidR="00FC15B7" w:rsidRDefault="00F3269E" w:rsidP="00FC15B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269E">
        <w:rPr>
          <w:rFonts w:ascii="Times New Roman" w:hAnsi="Times New Roman" w:cs="Times New Roman"/>
          <w:sz w:val="28"/>
          <w:szCs w:val="28"/>
        </w:rPr>
        <w:t xml:space="preserve"> </w:t>
      </w:r>
      <w:r w:rsidR="00FC15B7">
        <w:rPr>
          <w:rFonts w:ascii="Times New Roman" w:hAnsi="Times New Roman" w:cs="Times New Roman"/>
          <w:sz w:val="28"/>
          <w:szCs w:val="28"/>
        </w:rPr>
        <w:t>Справочная информация специалиста ( приказ, распоряжение).</w:t>
      </w:r>
    </w:p>
    <w:p w:rsidR="00FC15B7" w:rsidRDefault="00FC15B7" w:rsidP="00FC15B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жденный План финансово-хозяйственной деятельности.</w:t>
      </w:r>
    </w:p>
    <w:p w:rsidR="0045429D" w:rsidRPr="00F10A22" w:rsidRDefault="00FC15B7" w:rsidP="00EC4A59">
      <w:pPr>
        <w:pStyle w:val="ConsPlusNormal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3631">
        <w:rPr>
          <w:rFonts w:ascii="Times New Roman" w:hAnsi="Times New Roman" w:cs="Times New Roman"/>
          <w:sz w:val="28"/>
          <w:szCs w:val="28"/>
        </w:rPr>
        <w:t>ведения с</w:t>
      </w:r>
      <w:r w:rsidR="00A12D74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ы</w:t>
      </w:r>
      <w:r w:rsidR="003C3631">
        <w:rPr>
          <w:rFonts w:ascii="Times New Roman" w:hAnsi="Times New Roman" w:cs="Times New Roman"/>
          <w:sz w:val="28"/>
          <w:szCs w:val="28"/>
        </w:rPr>
        <w:t xml:space="preserve"> сети Интернет о размещении   плана-графика закупок на 2021г.</w:t>
      </w:r>
    </w:p>
    <w:p w:rsidR="0045429D" w:rsidRPr="00F80A9E" w:rsidRDefault="0045429D" w:rsidP="0045429D">
      <w:pPr>
        <w:shd w:val="clear" w:color="auto" w:fill="FFFFFF"/>
        <w:spacing w:line="317" w:lineRule="exact"/>
        <w:ind w:right="2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A9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огласно части 1 статьи 2 закона № 44-ФЗ</w:t>
      </w:r>
      <w:r w:rsidRPr="00F80A9E">
        <w:rPr>
          <w:rFonts w:ascii="Times New Roman" w:hAnsi="Times New Roman" w:cs="Times New Roman"/>
          <w:color w:val="000000"/>
          <w:sz w:val="28"/>
          <w:szCs w:val="28"/>
        </w:rPr>
        <w:t xml:space="preserve">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основывается, в том числе, на положениях </w:t>
      </w:r>
      <w:r w:rsidRPr="00F80A9E">
        <w:rPr>
          <w:rFonts w:ascii="Times New Roman" w:hAnsi="Times New Roman" w:cs="Times New Roman"/>
          <w:i/>
          <w:sz w:val="28"/>
          <w:szCs w:val="28"/>
        </w:rPr>
        <w:t>Гражданского кодекса Российской Федерации</w:t>
      </w:r>
      <w:r w:rsidRPr="00F80A9E">
        <w:rPr>
          <w:rFonts w:ascii="Times New Roman" w:hAnsi="Times New Roman" w:cs="Times New Roman"/>
          <w:sz w:val="28"/>
          <w:szCs w:val="28"/>
        </w:rPr>
        <w:t xml:space="preserve"> (далее – ГК РФ), </w:t>
      </w:r>
      <w:r w:rsidRPr="00F80A9E">
        <w:rPr>
          <w:rFonts w:ascii="Times New Roman" w:hAnsi="Times New Roman" w:cs="Times New Roman"/>
          <w:i/>
          <w:sz w:val="28"/>
          <w:szCs w:val="28"/>
        </w:rPr>
        <w:t>Бюджетного Кодекса Российской Федерации</w:t>
      </w:r>
      <w:r w:rsidRPr="00F80A9E">
        <w:rPr>
          <w:rFonts w:ascii="Times New Roman" w:hAnsi="Times New Roman" w:cs="Times New Roman"/>
          <w:sz w:val="28"/>
          <w:szCs w:val="28"/>
        </w:rPr>
        <w:t xml:space="preserve"> (далее – БК РФ).</w:t>
      </w:r>
    </w:p>
    <w:p w:rsidR="00EC4A59" w:rsidRDefault="0045429D" w:rsidP="00EC4A59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123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именялись нормы Федерального закона № 44-ФЗ, Бюджетного Кодекса Российской Федерации, Гражданского Кодекса Российской Федерации, Кодекс Российской Федерации об административных правонарушениях.</w:t>
      </w:r>
    </w:p>
    <w:p w:rsidR="00EC4A59" w:rsidRPr="00553123" w:rsidRDefault="00EC4A59" w:rsidP="0045429D">
      <w:pPr>
        <w:tabs>
          <w:tab w:val="left" w:pos="184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едена в целях предупреждения и выявления нарушений законодательства РФ и иных нормативно правовых актов о контрактной системе в сфере закупок.</w:t>
      </w:r>
    </w:p>
    <w:p w:rsidR="00595773" w:rsidRDefault="00D33CAA" w:rsidP="00EC4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45429D" w:rsidRPr="00C85127">
        <w:rPr>
          <w:rFonts w:ascii="Times New Roman" w:hAnsi="Times New Roman"/>
          <w:i/>
          <w:sz w:val="28"/>
          <w:szCs w:val="28"/>
        </w:rPr>
        <w:t xml:space="preserve">Положения части 2 статьи </w:t>
      </w:r>
      <w:r w:rsidR="0045429D">
        <w:rPr>
          <w:rFonts w:ascii="Times New Roman" w:hAnsi="Times New Roman"/>
          <w:i/>
          <w:sz w:val="28"/>
          <w:szCs w:val="28"/>
        </w:rPr>
        <w:t>38</w:t>
      </w:r>
      <w:r w:rsidR="0045429D" w:rsidRPr="00C85127">
        <w:rPr>
          <w:rFonts w:ascii="Times New Roman" w:hAnsi="Times New Roman"/>
          <w:i/>
          <w:sz w:val="28"/>
          <w:szCs w:val="28"/>
        </w:rPr>
        <w:t xml:space="preserve"> закона 44-ФЗ</w:t>
      </w:r>
      <w:r w:rsidR="0045429D" w:rsidRPr="006B6B9A">
        <w:rPr>
          <w:rFonts w:ascii="Times New Roman" w:hAnsi="Times New Roman"/>
          <w:sz w:val="28"/>
          <w:szCs w:val="28"/>
        </w:rPr>
        <w:t xml:space="preserve"> предусматривает: если совокупный годовой объем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</w:t>
      </w:r>
      <w:r w:rsidR="0045429D">
        <w:rPr>
          <w:rFonts w:ascii="Times New Roman" w:hAnsi="Times New Roman"/>
          <w:sz w:val="28"/>
          <w:szCs w:val="28"/>
        </w:rPr>
        <w:t xml:space="preserve"> </w:t>
      </w:r>
      <w:r w:rsidR="0045429D" w:rsidRPr="006B6B9A">
        <w:rPr>
          <w:rFonts w:ascii="Times New Roman" w:hAnsi="Times New Roman" w:cs="Times New Roman"/>
          <w:sz w:val="28"/>
          <w:szCs w:val="28"/>
        </w:rPr>
        <w:t>(д</w:t>
      </w:r>
      <w:r w:rsidR="0045429D">
        <w:rPr>
          <w:rFonts w:ascii="Times New Roman" w:hAnsi="Times New Roman" w:cs="Times New Roman"/>
          <w:sz w:val="28"/>
          <w:szCs w:val="28"/>
        </w:rPr>
        <w:t>алее – контрактный управляющий).</w:t>
      </w:r>
    </w:p>
    <w:p w:rsidR="00EA36E5" w:rsidRPr="00595773" w:rsidRDefault="00EA36E5" w:rsidP="0059577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6E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61C8">
        <w:rPr>
          <w:rFonts w:ascii="Times New Roman" w:hAnsi="Times New Roman" w:cs="Times New Roman"/>
          <w:i/>
          <w:sz w:val="28"/>
          <w:szCs w:val="28"/>
        </w:rPr>
        <w:t>Согласно пункта</w:t>
      </w:r>
      <w:r w:rsidRPr="00EA36E5">
        <w:rPr>
          <w:rFonts w:ascii="Times New Roman" w:hAnsi="Times New Roman" w:cs="Times New Roman"/>
          <w:i/>
          <w:sz w:val="28"/>
          <w:szCs w:val="28"/>
        </w:rPr>
        <w:t xml:space="preserve"> 2 статьи 9 закона </w:t>
      </w:r>
      <w:r w:rsidR="006F028B">
        <w:rPr>
          <w:rFonts w:ascii="Times New Roman" w:hAnsi="Times New Roman" w:cs="Times New Roman"/>
          <w:i/>
          <w:sz w:val="28"/>
          <w:szCs w:val="28"/>
        </w:rPr>
        <w:t xml:space="preserve">о контрактной системе </w:t>
      </w:r>
      <w:r w:rsidRPr="00EA36E5">
        <w:rPr>
          <w:rFonts w:ascii="Times New Roman" w:hAnsi="Times New Roman" w:cs="Times New Roman"/>
          <w:sz w:val="28"/>
          <w:szCs w:val="28"/>
        </w:rPr>
        <w:t>«Принцип профессионализма» заказчики, специализированные организации принимают меры по поддержанию и повышению уровня квалификации и профессионального образования должностных лиц, занятых в сфере закупок, в том числе путем повышения квалификации или профессиональной подготовки в сфере закупок</w:t>
      </w:r>
      <w:r w:rsidRPr="00DA1294">
        <w:rPr>
          <w:sz w:val="28"/>
          <w:szCs w:val="28"/>
        </w:rPr>
        <w:t>.</w:t>
      </w:r>
    </w:p>
    <w:p w:rsidR="00EA36E5" w:rsidRPr="00EC4A59" w:rsidRDefault="00B105CD" w:rsidP="007B5DF8">
      <w:pPr>
        <w:ind w:firstLine="708"/>
        <w:jc w:val="both"/>
        <w:rPr>
          <w:sz w:val="28"/>
          <w:szCs w:val="28"/>
        </w:rPr>
      </w:pPr>
      <w:r w:rsidRPr="002E5167">
        <w:rPr>
          <w:rFonts w:ascii="Times New Roman" w:hAnsi="Times New Roman" w:cs="Times New Roman"/>
          <w:sz w:val="28"/>
          <w:szCs w:val="28"/>
        </w:rPr>
        <w:t>Проверкой установлено, что</w:t>
      </w:r>
      <w:r>
        <w:rPr>
          <w:sz w:val="28"/>
          <w:szCs w:val="28"/>
        </w:rPr>
        <w:t xml:space="preserve"> </w:t>
      </w:r>
      <w:r w:rsidRPr="00B105CD"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r w:rsidRPr="005957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рушение части 2 статьи 38 закона № 44-ФЗ </w:t>
      </w:r>
      <w:r w:rsidRPr="00B105CD">
        <w:rPr>
          <w:rFonts w:ascii="Times New Roman" w:hAnsi="Times New Roman" w:cs="Times New Roman"/>
          <w:color w:val="000000"/>
          <w:sz w:val="28"/>
          <w:szCs w:val="28"/>
        </w:rPr>
        <w:t>в учреждении не назначено должностное лицо, ответственное за осуществление закупки или нескольких закупок, включая исполнение каждого контракта, т.е. контрактный управляющий.</w:t>
      </w:r>
    </w:p>
    <w:p w:rsidR="00BA49B1" w:rsidRPr="004E37FD" w:rsidRDefault="00BA49B1" w:rsidP="00BA49B1">
      <w:pPr>
        <w:spacing w:after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i/>
          <w:spacing w:val="4"/>
          <w:sz w:val="28"/>
          <w:szCs w:val="28"/>
        </w:rPr>
        <w:tab/>
      </w:r>
      <w:r w:rsidRPr="00AE2784">
        <w:rPr>
          <w:rFonts w:ascii="Times New Roman" w:hAnsi="Times New Roman" w:cs="Times New Roman"/>
          <w:i/>
          <w:spacing w:val="4"/>
          <w:sz w:val="28"/>
          <w:szCs w:val="28"/>
        </w:rPr>
        <w:t>Согласно статье 13 Закона о контрактной системе</w:t>
      </w:r>
      <w:r w:rsidRPr="004E37FD">
        <w:rPr>
          <w:rFonts w:ascii="Times New Roman" w:hAnsi="Times New Roman" w:cs="Times New Roman"/>
          <w:spacing w:val="4"/>
          <w:sz w:val="28"/>
          <w:szCs w:val="28"/>
        </w:rPr>
        <w:t xml:space="preserve"> в соответствии с настоящим Федеральным законом заказчиками осуществляются закупки для </w:t>
      </w:r>
      <w:r w:rsidRPr="004E37FD">
        <w:rPr>
          <w:rFonts w:ascii="Times New Roman" w:hAnsi="Times New Roman" w:cs="Times New Roman"/>
          <w:spacing w:val="4"/>
          <w:sz w:val="28"/>
          <w:szCs w:val="28"/>
        </w:rPr>
        <w:lastRenderedPageBreak/>
        <w:t>обеспечения федеральных нужд, нужд субъектов Российской Федерации и муниципальных нужд, а именно для:</w:t>
      </w:r>
    </w:p>
    <w:p w:rsidR="00BA49B1" w:rsidRPr="004E37FD" w:rsidRDefault="00BA49B1" w:rsidP="00BA49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E37FD">
        <w:rPr>
          <w:rFonts w:ascii="Times New Roman" w:hAnsi="Times New Roman" w:cs="Times New Roman"/>
          <w:spacing w:val="4"/>
          <w:sz w:val="28"/>
          <w:szCs w:val="28"/>
        </w:rPr>
        <w:t xml:space="preserve">1) достижения целей и реализации мероприятий, предусмотренных государственными </w:t>
      </w:r>
      <w:hyperlink r:id="rId9" w:history="1">
        <w:r w:rsidRPr="004E37FD">
          <w:rPr>
            <w:rFonts w:ascii="Times New Roman" w:hAnsi="Times New Roman" w:cs="Times New Roman"/>
            <w:spacing w:val="4"/>
            <w:sz w:val="28"/>
            <w:szCs w:val="28"/>
          </w:rPr>
          <w:t>программами</w:t>
        </w:r>
      </w:hyperlink>
      <w:r w:rsidRPr="004E37FD">
        <w:rPr>
          <w:rFonts w:ascii="Times New Roman" w:hAnsi="Times New Roman" w:cs="Times New Roman"/>
          <w:spacing w:val="4"/>
          <w:sz w:val="28"/>
          <w:szCs w:val="28"/>
        </w:rPr>
        <w:t xml:space="preserve"> Российской Федерации (в том числе федеральными целевыми программами, иными документами стратегического и программно-целевого планирования Российской Федерации), государственными программами субъектов Российской Федерации (в том числе региональными целевыми программами, иными документами стратегического и программно-целевого планирования субъектов Российской Федерации), муниципальными программами;</w:t>
      </w:r>
    </w:p>
    <w:p w:rsidR="00BA49B1" w:rsidRPr="004E37FD" w:rsidRDefault="00BA49B1" w:rsidP="00BA49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E37FD">
        <w:rPr>
          <w:rFonts w:ascii="Times New Roman" w:hAnsi="Times New Roman" w:cs="Times New Roman"/>
          <w:spacing w:val="4"/>
          <w:sz w:val="28"/>
          <w:szCs w:val="28"/>
        </w:rPr>
        <w:t xml:space="preserve">2) исполнения международных обязательств Российской Федерации, реализации межгосударственных целевых программ, участником которых является Российская Федерация, за исключением исполняемых в соответствии с </w:t>
      </w:r>
      <w:hyperlink w:anchor="Par1" w:history="1">
        <w:r w:rsidRPr="004E37FD">
          <w:rPr>
            <w:rFonts w:ascii="Times New Roman" w:hAnsi="Times New Roman" w:cs="Times New Roman"/>
            <w:spacing w:val="4"/>
            <w:sz w:val="28"/>
            <w:szCs w:val="28"/>
          </w:rPr>
          <w:t>пунктом 1</w:t>
        </w:r>
      </w:hyperlink>
      <w:r w:rsidRPr="004E37FD">
        <w:rPr>
          <w:rFonts w:ascii="Times New Roman" w:hAnsi="Times New Roman" w:cs="Times New Roman"/>
          <w:spacing w:val="4"/>
          <w:sz w:val="28"/>
          <w:szCs w:val="28"/>
        </w:rPr>
        <w:t xml:space="preserve"> настоящей статьи государственных программ;</w:t>
      </w:r>
    </w:p>
    <w:p w:rsidR="00EC4A59" w:rsidRDefault="00BA49B1" w:rsidP="00B105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4E37FD">
        <w:rPr>
          <w:rFonts w:ascii="Times New Roman" w:hAnsi="Times New Roman" w:cs="Times New Roman"/>
          <w:spacing w:val="4"/>
          <w:sz w:val="28"/>
          <w:szCs w:val="28"/>
        </w:rPr>
        <w:t xml:space="preserve">3) выполнения функций и полномочий государственных органов Российской Федерации, органов управления государственными внебюджетными фондами Российской Федерации, государственных органов субъектов Российской Федерации, органов управления территориальными внебюджетными фондами, муниципальных органов, за исключением выполняемых в соответствии с </w:t>
      </w:r>
      <w:hyperlink w:anchor="Par1" w:history="1">
        <w:r w:rsidRPr="004E37FD">
          <w:rPr>
            <w:rFonts w:ascii="Times New Roman" w:hAnsi="Times New Roman" w:cs="Times New Roman"/>
            <w:spacing w:val="4"/>
            <w:sz w:val="28"/>
            <w:szCs w:val="28"/>
          </w:rPr>
          <w:t>пунктами 1</w:t>
        </w:r>
      </w:hyperlink>
      <w:r w:rsidRPr="004E37FD"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hyperlink w:anchor="Par2" w:history="1">
        <w:r w:rsidRPr="004E37FD">
          <w:rPr>
            <w:rFonts w:ascii="Times New Roman" w:hAnsi="Times New Roman" w:cs="Times New Roman"/>
            <w:spacing w:val="4"/>
            <w:sz w:val="28"/>
            <w:szCs w:val="28"/>
          </w:rPr>
          <w:t>2</w:t>
        </w:r>
      </w:hyperlink>
      <w:r w:rsidRPr="004E37FD">
        <w:rPr>
          <w:rFonts w:ascii="Times New Roman" w:hAnsi="Times New Roman" w:cs="Times New Roman"/>
          <w:spacing w:val="4"/>
          <w:sz w:val="28"/>
          <w:szCs w:val="28"/>
        </w:rPr>
        <w:t xml:space="preserve"> настоящей статьи функций и полномочий.</w:t>
      </w:r>
    </w:p>
    <w:p w:rsidR="00A12D74" w:rsidRPr="00EC4A59" w:rsidRDefault="00A12D74" w:rsidP="00B105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7B5DF8" w:rsidRDefault="007B5DF8" w:rsidP="00B105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pacing w:val="4"/>
          <w:sz w:val="28"/>
          <w:szCs w:val="28"/>
        </w:rPr>
      </w:pPr>
      <w:r w:rsidRPr="002E6260">
        <w:rPr>
          <w:rFonts w:ascii="Times New Roman" w:hAnsi="Times New Roman" w:cs="Times New Roman"/>
          <w:b/>
          <w:i/>
          <w:spacing w:val="4"/>
          <w:sz w:val="28"/>
          <w:szCs w:val="28"/>
        </w:rPr>
        <w:t>1. Своевременность  утверждения и размещения в ЕИС  плана-графика закупок на 2021г.</w:t>
      </w:r>
    </w:p>
    <w:p w:rsidR="00D40C85" w:rsidRDefault="00D40C85" w:rsidP="00D40C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pacing w:val="4"/>
          <w:sz w:val="28"/>
          <w:szCs w:val="28"/>
        </w:rPr>
      </w:pPr>
    </w:p>
    <w:p w:rsidR="008A2300" w:rsidRPr="00D40C85" w:rsidRDefault="00D40C85" w:rsidP="00D40C85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i/>
          <w:color w:val="2C2C2C"/>
          <w:sz w:val="28"/>
          <w:szCs w:val="28"/>
        </w:rPr>
        <w:t>В соответствии со статьей 7 закона № 44-ФЗ</w:t>
      </w:r>
      <w:r>
        <w:rPr>
          <w:rFonts w:ascii="Times New Roman" w:hAnsi="Times New Roman"/>
          <w:color w:val="2C2C2C"/>
          <w:sz w:val="28"/>
          <w:szCs w:val="28"/>
        </w:rPr>
        <w:t xml:space="preserve"> в Российской Федерации обеспечивается свободный и безвозмездный доступ информации о контрактной системе в сфере закупок. Информация, размещенная в единой информационной системе, должна быть полной и достоверной.  </w:t>
      </w:r>
    </w:p>
    <w:p w:rsidR="000D57CD" w:rsidRPr="00A86FD8" w:rsidRDefault="00EE3D60" w:rsidP="00A86F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69E">
        <w:rPr>
          <w:rFonts w:ascii="Times New Roman" w:hAnsi="Times New Roman" w:cs="Times New Roman"/>
          <w:i/>
          <w:spacing w:val="4"/>
          <w:sz w:val="28"/>
          <w:szCs w:val="28"/>
        </w:rPr>
        <w:t>В соответствии с пунктом 7 статьи 3 и части 1 статьи 15 закона № 44-ФЗ</w:t>
      </w:r>
      <w:r w:rsidR="00F3269E">
        <w:rPr>
          <w:rFonts w:ascii="Times New Roman" w:hAnsi="Times New Roman" w:cs="Times New Roman"/>
          <w:spacing w:val="4"/>
          <w:sz w:val="28"/>
          <w:szCs w:val="28"/>
        </w:rPr>
        <w:t xml:space="preserve"> МОУ «</w:t>
      </w:r>
      <w:r w:rsidR="00690436">
        <w:rPr>
          <w:rFonts w:ascii="Times New Roman" w:hAnsi="Times New Roman" w:cs="Times New Roman"/>
          <w:spacing w:val="4"/>
          <w:sz w:val="28"/>
          <w:szCs w:val="28"/>
        </w:rPr>
        <w:t>О</w:t>
      </w:r>
      <w:r>
        <w:rPr>
          <w:rFonts w:ascii="Times New Roman" w:hAnsi="Times New Roman" w:cs="Times New Roman"/>
          <w:spacing w:val="4"/>
          <w:sz w:val="28"/>
          <w:szCs w:val="28"/>
        </w:rPr>
        <w:t>ОШ № 42</w:t>
      </w:r>
      <w:r w:rsidR="00A12D74">
        <w:rPr>
          <w:rFonts w:ascii="Times New Roman" w:hAnsi="Times New Roman" w:cs="Times New Roman"/>
          <w:sz w:val="28"/>
          <w:szCs w:val="28"/>
        </w:rPr>
        <w:t>»  пгт. Новокручин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относится  к  муниципальным заказчикам, которые обязаны осуществлять закупки в соответствии с  требованиями закона № 44-ФЗ.</w:t>
      </w:r>
      <w:r w:rsidR="00595773">
        <w:rPr>
          <w:rFonts w:ascii="Times New Roman" w:hAnsi="Times New Roman" w:cs="Times New Roman"/>
          <w:sz w:val="28"/>
          <w:szCs w:val="28"/>
        </w:rPr>
        <w:t xml:space="preserve"> </w:t>
      </w:r>
      <w:r w:rsidR="00595773" w:rsidRPr="00D848C4">
        <w:rPr>
          <w:rFonts w:ascii="Times New Roman" w:hAnsi="Times New Roman" w:cs="Times New Roman"/>
          <w:sz w:val="28"/>
          <w:szCs w:val="28"/>
        </w:rPr>
        <w:t>Заказчики осуществляют закупки в соответствии с информац</w:t>
      </w:r>
      <w:r w:rsidR="00595773">
        <w:rPr>
          <w:rFonts w:ascii="Times New Roman" w:hAnsi="Times New Roman" w:cs="Times New Roman"/>
          <w:sz w:val="28"/>
          <w:szCs w:val="28"/>
        </w:rPr>
        <w:t>ией, включенной в планы-графики.</w:t>
      </w:r>
    </w:p>
    <w:p w:rsidR="00BA49B1" w:rsidRPr="00E959E8" w:rsidRDefault="00ED0209" w:rsidP="00ED0209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color w:val="2C2C2C"/>
          <w:sz w:val="28"/>
          <w:szCs w:val="28"/>
        </w:rPr>
      </w:pPr>
      <w:r w:rsidRPr="00822FB3">
        <w:rPr>
          <w:rStyle w:val="blk"/>
          <w:rFonts w:ascii="Times New Roman" w:hAnsi="Times New Roman" w:cs="Times New Roman"/>
          <w:i/>
          <w:sz w:val="28"/>
          <w:szCs w:val="28"/>
        </w:rPr>
        <w:t>Согласно пункта 7 статьи 16 закона № 44-ФЗ</w:t>
      </w:r>
      <w:r w:rsidRPr="00822FB3">
        <w:rPr>
          <w:rStyle w:val="blk"/>
          <w:rFonts w:ascii="Times New Roman" w:hAnsi="Times New Roman" w:cs="Times New Roman"/>
          <w:sz w:val="28"/>
          <w:szCs w:val="28"/>
        </w:rPr>
        <w:t xml:space="preserve"> план-график формируется государственным, муниципальным учреждениями, государственным, муниципальным унитарными предприятиями в соответствии с требованиями настояще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</w:t>
      </w:r>
      <w:r w:rsidRPr="00822FB3">
        <w:rPr>
          <w:rStyle w:val="blk"/>
          <w:rFonts w:ascii="Times New Roman" w:hAnsi="Times New Roman" w:cs="Times New Roman"/>
          <w:sz w:val="28"/>
          <w:szCs w:val="28"/>
        </w:rPr>
        <w:lastRenderedPageBreak/>
        <w:t>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.</w:t>
      </w:r>
    </w:p>
    <w:p w:rsidR="00403405" w:rsidRPr="008A2300" w:rsidRDefault="007B5DF8" w:rsidP="008A2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C2C2C"/>
          <w:sz w:val="28"/>
          <w:szCs w:val="28"/>
        </w:rPr>
      </w:pPr>
      <w:r w:rsidRPr="007B5DF8">
        <w:rPr>
          <w:rFonts w:ascii="Times New Roman" w:hAnsi="Times New Roman"/>
          <w:color w:val="2C2C2C"/>
          <w:sz w:val="28"/>
          <w:szCs w:val="28"/>
        </w:rPr>
        <w:t xml:space="preserve">Полномочия по размещению в ЕИС плана-графика закупок на 2021г. осуществляло директор МОУ </w:t>
      </w:r>
      <w:r w:rsidR="0068087D">
        <w:rPr>
          <w:rFonts w:ascii="Times New Roman" w:hAnsi="Times New Roman"/>
          <w:color w:val="2C2C2C"/>
          <w:sz w:val="28"/>
          <w:szCs w:val="28"/>
        </w:rPr>
        <w:t>«</w:t>
      </w:r>
      <w:r w:rsidR="00690436">
        <w:rPr>
          <w:rFonts w:ascii="Times New Roman" w:hAnsi="Times New Roman"/>
          <w:color w:val="2C2C2C"/>
          <w:sz w:val="28"/>
          <w:szCs w:val="28"/>
        </w:rPr>
        <w:t>О</w:t>
      </w:r>
      <w:r w:rsidRPr="007B5DF8">
        <w:rPr>
          <w:rFonts w:ascii="Times New Roman" w:hAnsi="Times New Roman"/>
          <w:color w:val="2C2C2C"/>
          <w:sz w:val="28"/>
          <w:szCs w:val="28"/>
        </w:rPr>
        <w:t>ОШ № 42</w:t>
      </w:r>
      <w:r w:rsidR="004A1501">
        <w:rPr>
          <w:rFonts w:ascii="Times New Roman" w:hAnsi="Times New Roman"/>
          <w:color w:val="2C2C2C"/>
          <w:sz w:val="28"/>
          <w:szCs w:val="28"/>
        </w:rPr>
        <w:t>»  пгт. Новокручининский</w:t>
      </w:r>
      <w:r w:rsidR="0068087D">
        <w:rPr>
          <w:rFonts w:ascii="Times New Roman" w:hAnsi="Times New Roman"/>
          <w:color w:val="2C2C2C"/>
          <w:sz w:val="28"/>
          <w:szCs w:val="28"/>
        </w:rPr>
        <w:t xml:space="preserve"> </w:t>
      </w:r>
      <w:r w:rsidRPr="007B5DF8">
        <w:rPr>
          <w:rFonts w:ascii="Times New Roman" w:hAnsi="Times New Roman"/>
          <w:color w:val="2C2C2C"/>
          <w:sz w:val="28"/>
          <w:szCs w:val="28"/>
        </w:rPr>
        <w:t xml:space="preserve"> Распутько Ольга Алексеевна.</w:t>
      </w:r>
    </w:p>
    <w:p w:rsidR="00403405" w:rsidRDefault="00403405" w:rsidP="004034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2C2C2C"/>
          <w:sz w:val="28"/>
          <w:szCs w:val="28"/>
        </w:rPr>
      </w:pPr>
      <w:r>
        <w:rPr>
          <w:rFonts w:ascii="Times New Roman" w:hAnsi="Times New Roman"/>
          <w:color w:val="2C2C2C"/>
          <w:sz w:val="28"/>
          <w:szCs w:val="28"/>
        </w:rPr>
        <w:t>План финансово- хо</w:t>
      </w:r>
      <w:r w:rsidR="00690436">
        <w:rPr>
          <w:rFonts w:ascii="Times New Roman" w:hAnsi="Times New Roman"/>
          <w:color w:val="2C2C2C"/>
          <w:sz w:val="28"/>
          <w:szCs w:val="28"/>
        </w:rPr>
        <w:t>зяйственной деятельности  МОУ «О</w:t>
      </w:r>
      <w:r>
        <w:rPr>
          <w:rFonts w:ascii="Times New Roman" w:hAnsi="Times New Roman"/>
          <w:color w:val="2C2C2C"/>
          <w:sz w:val="28"/>
          <w:szCs w:val="28"/>
        </w:rPr>
        <w:t xml:space="preserve">ОШ  № 42» пгт. Новокручининский утвержден Председателем Комитета образования администрации муниципального района «Читинский район»  Загревской Валентиной Владимировной  и доведен до муниципального заказчика 11.01.2021г.  </w:t>
      </w:r>
      <w:r>
        <w:rPr>
          <w:rFonts w:ascii="Times New Roman" w:hAnsi="Times New Roman"/>
          <w:i/>
          <w:color w:val="2C2C2C"/>
          <w:sz w:val="28"/>
          <w:szCs w:val="28"/>
        </w:rPr>
        <w:t>(Приложение № ).</w:t>
      </w:r>
    </w:p>
    <w:p w:rsidR="00403405" w:rsidRDefault="00403405" w:rsidP="00403405">
      <w:pPr>
        <w:pStyle w:val="a7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лан-график  закупок на 2021год  должен быть  размещен  заказчиком в еди</w:t>
      </w:r>
      <w:r w:rsidR="00ED0209">
        <w:rPr>
          <w:rFonts w:ascii="Times New Roman" w:hAnsi="Times New Roman"/>
          <w:sz w:val="28"/>
          <w:szCs w:val="28"/>
        </w:rPr>
        <w:t xml:space="preserve">ной информационной системе до </w:t>
      </w:r>
      <w:r w:rsidR="00ED0209" w:rsidRPr="00ED0209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01.2021г.</w:t>
      </w:r>
    </w:p>
    <w:p w:rsidR="009C7300" w:rsidRPr="00A86FD8" w:rsidRDefault="00403405" w:rsidP="008A2300">
      <w:pPr>
        <w:pStyle w:val="a7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момент проведения проверки в </w:t>
      </w:r>
      <w:r w:rsidRPr="00D40EE3">
        <w:rPr>
          <w:rFonts w:ascii="Times New Roman" w:hAnsi="Times New Roman"/>
          <w:i/>
          <w:sz w:val="28"/>
          <w:szCs w:val="28"/>
        </w:rPr>
        <w:t>нарушение пункта 6 статьи 16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EE3">
        <w:rPr>
          <w:rFonts w:ascii="Times New Roman" w:hAnsi="Times New Roman"/>
          <w:i/>
          <w:sz w:val="28"/>
          <w:szCs w:val="28"/>
        </w:rPr>
        <w:t>№ 44-ФЗ</w:t>
      </w:r>
      <w:r w:rsidR="00437CD7">
        <w:rPr>
          <w:rFonts w:ascii="Times New Roman" w:hAnsi="Times New Roman"/>
          <w:sz w:val="28"/>
          <w:szCs w:val="28"/>
        </w:rPr>
        <w:t xml:space="preserve"> заказчиком </w:t>
      </w:r>
      <w:r>
        <w:rPr>
          <w:rFonts w:ascii="Times New Roman" w:hAnsi="Times New Roman"/>
          <w:sz w:val="28"/>
          <w:szCs w:val="28"/>
        </w:rPr>
        <w:t xml:space="preserve"> размещен </w:t>
      </w:r>
      <w:r w:rsidR="00437CD7">
        <w:rPr>
          <w:rFonts w:ascii="Times New Roman" w:hAnsi="Times New Roman"/>
          <w:sz w:val="28"/>
          <w:szCs w:val="28"/>
        </w:rPr>
        <w:t>план-график закупок на 2021 год в единой информационной системе</w:t>
      </w:r>
      <w:r w:rsidR="00F3269E" w:rsidRPr="00F3269E">
        <w:rPr>
          <w:rFonts w:ascii="Times New Roman" w:hAnsi="Times New Roman"/>
          <w:sz w:val="28"/>
          <w:szCs w:val="28"/>
        </w:rPr>
        <w:t xml:space="preserve"> 12</w:t>
      </w:r>
      <w:r w:rsidR="00F3269E">
        <w:rPr>
          <w:rFonts w:ascii="Times New Roman" w:hAnsi="Times New Roman"/>
          <w:sz w:val="28"/>
          <w:szCs w:val="28"/>
        </w:rPr>
        <w:t>.03.2021г., т.е.</w:t>
      </w:r>
      <w:r w:rsidR="00437CD7">
        <w:rPr>
          <w:rFonts w:ascii="Times New Roman" w:hAnsi="Times New Roman"/>
          <w:sz w:val="28"/>
          <w:szCs w:val="28"/>
        </w:rPr>
        <w:t xml:space="preserve"> с нарушением установленного законом сро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6FD8">
        <w:rPr>
          <w:rFonts w:ascii="Times New Roman" w:hAnsi="Times New Roman"/>
          <w:i/>
          <w:sz w:val="28"/>
          <w:szCs w:val="28"/>
        </w:rPr>
        <w:t>что является административным правонарушением</w:t>
      </w:r>
      <w:r w:rsidR="00D40EE3" w:rsidRPr="00A86FD8">
        <w:rPr>
          <w:rFonts w:ascii="Times New Roman" w:hAnsi="Times New Roman"/>
          <w:i/>
          <w:sz w:val="28"/>
          <w:szCs w:val="28"/>
        </w:rPr>
        <w:t xml:space="preserve"> части 4 статьи 7.29.3 КоАп РФ.</w:t>
      </w:r>
    </w:p>
    <w:p w:rsidR="00F13FEB" w:rsidRPr="008A2300" w:rsidRDefault="00F13FEB" w:rsidP="008A2300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13FEB">
        <w:rPr>
          <w:rFonts w:ascii="Times New Roman" w:hAnsi="Times New Roman" w:cs="Times New Roman"/>
          <w:b/>
          <w:i/>
          <w:sz w:val="28"/>
          <w:szCs w:val="28"/>
        </w:rPr>
        <w:t>Информация о результатах контрольного мероприятия</w:t>
      </w:r>
    </w:p>
    <w:p w:rsidR="008A2300" w:rsidRDefault="00F13FEB" w:rsidP="008A230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В результате проведения внеплановой проверки соблюдения  Муниципальным общеобра</w:t>
      </w:r>
      <w:r w:rsidR="00690436">
        <w:rPr>
          <w:rFonts w:ascii="Times New Roman" w:hAnsi="Times New Roman" w:cs="Times New Roman"/>
          <w:spacing w:val="4"/>
          <w:sz w:val="28"/>
          <w:szCs w:val="28"/>
        </w:rPr>
        <w:t>зовательным учреждением «Основной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бщеобразовательной школы № 42</w:t>
      </w:r>
      <w:r w:rsidR="00690436">
        <w:rPr>
          <w:rFonts w:ascii="Times New Roman" w:hAnsi="Times New Roman" w:cs="Times New Roman"/>
          <w:spacing w:val="4"/>
          <w:sz w:val="28"/>
          <w:szCs w:val="28"/>
        </w:rPr>
        <w:t>»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пгт. Новокручининский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ыявлены нарушения законодательства о контрактной системе:</w:t>
      </w:r>
    </w:p>
    <w:p w:rsidR="008A2300" w:rsidRDefault="00D01A3A" w:rsidP="008A230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="008A2300" w:rsidRPr="0059577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рушение части 2 статьи 38 закона № 44-ФЗ </w:t>
      </w:r>
      <w:r w:rsidR="008A2300" w:rsidRPr="00B105CD">
        <w:rPr>
          <w:rFonts w:ascii="Times New Roman" w:hAnsi="Times New Roman" w:cs="Times New Roman"/>
          <w:color w:val="000000"/>
          <w:sz w:val="28"/>
          <w:szCs w:val="28"/>
        </w:rPr>
        <w:t>в учреждении не назначено должностное лицо, ответственное за осуществление закупки или нескольких закупок, включая исполнение каждого контракта, т.е. контрактный управляющий</w:t>
      </w:r>
      <w:r w:rsidR="008A230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7CD7" w:rsidRPr="00A86FD8" w:rsidRDefault="00437CD7" w:rsidP="00437CD7">
      <w:pPr>
        <w:pStyle w:val="a7"/>
        <w:widowControl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D40EE3">
        <w:rPr>
          <w:rFonts w:ascii="Times New Roman" w:hAnsi="Times New Roman"/>
          <w:i/>
          <w:sz w:val="28"/>
          <w:szCs w:val="28"/>
        </w:rPr>
        <w:t>нарушение пункта 6 статьи 16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0EE3">
        <w:rPr>
          <w:rFonts w:ascii="Times New Roman" w:hAnsi="Times New Roman"/>
          <w:i/>
          <w:sz w:val="28"/>
          <w:szCs w:val="28"/>
        </w:rPr>
        <w:t>№ 44-ФЗ</w:t>
      </w:r>
      <w:r>
        <w:rPr>
          <w:rFonts w:ascii="Times New Roman" w:hAnsi="Times New Roman"/>
          <w:sz w:val="28"/>
          <w:szCs w:val="28"/>
        </w:rPr>
        <w:t xml:space="preserve"> заказчиком  размещен план-график закупок на 2021 год в единой информационной системе </w:t>
      </w:r>
      <w:r w:rsidR="00F3269E">
        <w:rPr>
          <w:rFonts w:ascii="Times New Roman" w:hAnsi="Times New Roman"/>
          <w:sz w:val="28"/>
          <w:szCs w:val="28"/>
        </w:rPr>
        <w:t xml:space="preserve">12.03.2021г., т.е. </w:t>
      </w:r>
      <w:r>
        <w:rPr>
          <w:rFonts w:ascii="Times New Roman" w:hAnsi="Times New Roman"/>
          <w:sz w:val="28"/>
          <w:szCs w:val="28"/>
        </w:rPr>
        <w:t xml:space="preserve">с нарушением установленного законом срока, </w:t>
      </w:r>
      <w:r w:rsidRPr="00A86FD8">
        <w:rPr>
          <w:rFonts w:ascii="Times New Roman" w:hAnsi="Times New Roman"/>
          <w:i/>
          <w:sz w:val="28"/>
          <w:szCs w:val="28"/>
        </w:rPr>
        <w:t>что является административным правонарушением части 4 статьи 7.29.3 КоАп РФ.</w:t>
      </w:r>
    </w:p>
    <w:p w:rsidR="00437CD7" w:rsidRPr="008A2300" w:rsidRDefault="00437CD7" w:rsidP="008A2300">
      <w:pPr>
        <w:ind w:firstLine="708"/>
        <w:jc w:val="both"/>
        <w:rPr>
          <w:sz w:val="28"/>
          <w:szCs w:val="28"/>
        </w:rPr>
      </w:pPr>
    </w:p>
    <w:p w:rsidR="008A2300" w:rsidRDefault="008A2300" w:rsidP="008A230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39F" w:rsidRPr="005D439F" w:rsidRDefault="005D439F" w:rsidP="005D439F">
      <w:pPr>
        <w:tabs>
          <w:tab w:val="left" w:pos="907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439F">
        <w:rPr>
          <w:rFonts w:ascii="Times New Roman" w:hAnsi="Times New Roman" w:cs="Times New Roman"/>
          <w:sz w:val="28"/>
          <w:szCs w:val="28"/>
        </w:rPr>
        <w:lastRenderedPageBreak/>
        <w:t xml:space="preserve">          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закупок по недопущению в дальнейшем аналогичных нарушений учреждению рекомендовано:</w:t>
      </w:r>
    </w:p>
    <w:p w:rsidR="005D439F" w:rsidRPr="005D439F" w:rsidRDefault="005D439F" w:rsidP="005D439F">
      <w:pPr>
        <w:jc w:val="both"/>
        <w:rPr>
          <w:rFonts w:ascii="Times New Roman" w:hAnsi="Times New Roman" w:cs="Times New Roman"/>
          <w:sz w:val="28"/>
          <w:szCs w:val="28"/>
        </w:rPr>
      </w:pPr>
      <w:r w:rsidRPr="005D439F">
        <w:rPr>
          <w:rFonts w:ascii="Times New Roman" w:hAnsi="Times New Roman" w:cs="Times New Roman"/>
          <w:sz w:val="28"/>
          <w:szCs w:val="28"/>
        </w:rPr>
        <w:t xml:space="preserve">         - своевременно и в полном объеме размещать в  единой информационной системе достоверную информацию и документы подлежащие размещению в соответствии с законодательством;</w:t>
      </w:r>
    </w:p>
    <w:p w:rsidR="00552DC2" w:rsidRPr="003A14CC" w:rsidRDefault="00552DC2" w:rsidP="00552DC2">
      <w:pPr>
        <w:pStyle w:val="a7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силу пункта 1 статьи 107</w:t>
      </w:r>
      <w:r w:rsidRPr="005A1B80">
        <w:rPr>
          <w:rFonts w:ascii="Times New Roman" w:hAnsi="Times New Roman"/>
          <w:i/>
          <w:sz w:val="28"/>
          <w:szCs w:val="28"/>
        </w:rPr>
        <w:t xml:space="preserve"> закона № 44-ФЗ</w:t>
      </w:r>
      <w:r w:rsidRPr="005A1B80">
        <w:rPr>
          <w:rFonts w:ascii="Times New Roman" w:hAnsi="Times New Roman"/>
          <w:sz w:val="28"/>
          <w:szCs w:val="28"/>
        </w:rPr>
        <w:t xml:space="preserve">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</w:t>
      </w:r>
      <w:r w:rsidRPr="005A1B80">
        <w:rPr>
          <w:sz w:val="28"/>
          <w:szCs w:val="28"/>
        </w:rPr>
        <w:t>.</w:t>
      </w:r>
      <w:r w:rsidRPr="005A1B80">
        <w:rPr>
          <w:rFonts w:ascii="Times New Roman" w:hAnsi="Times New Roman"/>
          <w:sz w:val="28"/>
          <w:szCs w:val="28"/>
        </w:rPr>
        <w:t xml:space="preserve"> </w:t>
      </w:r>
    </w:p>
    <w:p w:rsidR="00D01A3A" w:rsidRDefault="00552DC2" w:rsidP="00552DC2">
      <w:pPr>
        <w:pStyle w:val="a7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E342B">
        <w:rPr>
          <w:rFonts w:ascii="Times New Roman" w:hAnsi="Times New Roman"/>
          <w:sz w:val="28"/>
          <w:szCs w:val="28"/>
        </w:rPr>
        <w:t xml:space="preserve">Учреждение вправе предоставить письменные возражения на </w:t>
      </w:r>
      <w:r w:rsidR="00573202">
        <w:rPr>
          <w:rFonts w:ascii="Times New Roman" w:hAnsi="Times New Roman"/>
          <w:sz w:val="28"/>
          <w:szCs w:val="28"/>
        </w:rPr>
        <w:t>акт проверки в срок  в течение</w:t>
      </w:r>
      <w:r>
        <w:rPr>
          <w:rFonts w:ascii="Times New Roman" w:hAnsi="Times New Roman"/>
          <w:sz w:val="28"/>
          <w:szCs w:val="28"/>
        </w:rPr>
        <w:t xml:space="preserve"> 15</w:t>
      </w:r>
      <w:r w:rsidR="00573202">
        <w:rPr>
          <w:rFonts w:ascii="Times New Roman" w:hAnsi="Times New Roman"/>
          <w:sz w:val="28"/>
          <w:szCs w:val="28"/>
        </w:rPr>
        <w:t xml:space="preserve"> рабочих дней со дня получения копии акта. </w:t>
      </w:r>
      <w:r w:rsidRPr="005E342B">
        <w:rPr>
          <w:rFonts w:ascii="Times New Roman" w:hAnsi="Times New Roman"/>
          <w:sz w:val="28"/>
          <w:szCs w:val="28"/>
        </w:rPr>
        <w:t xml:space="preserve"> При этом  к письменным возражениям необходимо приложить документы, подтверждающие обоснованность данных возражений. Возражения, предоставленные </w:t>
      </w:r>
      <w:r w:rsidR="00573202">
        <w:rPr>
          <w:rFonts w:ascii="Times New Roman" w:hAnsi="Times New Roman"/>
          <w:sz w:val="28"/>
          <w:szCs w:val="28"/>
        </w:rPr>
        <w:t xml:space="preserve"> </w:t>
      </w:r>
      <w:r w:rsidRPr="005E342B">
        <w:rPr>
          <w:rFonts w:ascii="Times New Roman" w:hAnsi="Times New Roman"/>
          <w:sz w:val="28"/>
          <w:szCs w:val="28"/>
        </w:rPr>
        <w:t>по истечении указанного срока рассмотрению не подлежат.</w:t>
      </w:r>
    </w:p>
    <w:p w:rsidR="00552DC2" w:rsidRDefault="00552DC2" w:rsidP="00552DC2">
      <w:pPr>
        <w:pStyle w:val="a7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437CD7" w:rsidRPr="00552DC2" w:rsidRDefault="00437CD7" w:rsidP="00552DC2">
      <w:pPr>
        <w:pStyle w:val="a7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13FEB" w:rsidRDefault="00F13FEB" w:rsidP="00F1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716">
        <w:rPr>
          <w:rFonts w:ascii="Times New Roman" w:hAnsi="Times New Roman" w:cs="Times New Roman"/>
          <w:sz w:val="28"/>
          <w:szCs w:val="28"/>
        </w:rPr>
        <w:t>Специалист по закупкам контрольно-ревизионного</w:t>
      </w:r>
    </w:p>
    <w:p w:rsidR="00F13FEB" w:rsidRPr="00060716" w:rsidRDefault="00F13FEB" w:rsidP="00F1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0716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060716">
        <w:rPr>
          <w:rFonts w:ascii="Times New Roman" w:hAnsi="Times New Roman" w:cs="Times New Roman"/>
          <w:sz w:val="28"/>
          <w:szCs w:val="28"/>
        </w:rPr>
        <w:t xml:space="preserve">по финансам администрации </w:t>
      </w:r>
    </w:p>
    <w:p w:rsidR="00F13FEB" w:rsidRPr="00060716" w:rsidRDefault="00F13FEB" w:rsidP="00F13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716">
        <w:rPr>
          <w:rFonts w:ascii="Times New Roman" w:hAnsi="Times New Roman" w:cs="Times New Roman"/>
          <w:sz w:val="28"/>
          <w:szCs w:val="28"/>
        </w:rPr>
        <w:t xml:space="preserve"> муниципального района  «Читинский район»                               Максимова И.Н.</w:t>
      </w:r>
    </w:p>
    <w:p w:rsidR="00F13FEB" w:rsidRPr="00060716" w:rsidRDefault="00F13FEB" w:rsidP="00F13F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13FEB" w:rsidRDefault="00F13FEB" w:rsidP="00F13F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13FEB" w:rsidRPr="00060716" w:rsidRDefault="00F13FEB" w:rsidP="00F13F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13FEB" w:rsidRPr="00060716" w:rsidRDefault="00F13FEB" w:rsidP="00F13FE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3FEB" w:rsidRDefault="00F13FEB" w:rsidP="00F13FE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3FEB" w:rsidRDefault="00F13FEB" w:rsidP="00F13FE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3FEB" w:rsidRDefault="00F13FEB" w:rsidP="00F13FE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3FEB" w:rsidRDefault="00F13FEB" w:rsidP="00F13FE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3FEB" w:rsidRDefault="00F13FEB" w:rsidP="00F13FE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3FEB" w:rsidRDefault="00F13FEB" w:rsidP="00F13FE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3FEB" w:rsidRDefault="00F13FEB" w:rsidP="00F13FEB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Pr="00D14BC0" w:rsidRDefault="00D14BC0" w:rsidP="00D14BC0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</w:tblGrid>
      <w:tr w:rsidR="002E5167" w:rsidRPr="00D14BC0" w:rsidTr="00341423">
        <w:trPr>
          <w:trHeight w:val="16273"/>
        </w:trPr>
        <w:tc>
          <w:tcPr>
            <w:tcW w:w="9747" w:type="dxa"/>
            <w:tcBorders>
              <w:top w:val="nil"/>
              <w:left w:val="nil"/>
              <w:right w:val="nil"/>
            </w:tcBorders>
            <w:vAlign w:val="center"/>
          </w:tcPr>
          <w:p w:rsidR="002E5167" w:rsidRPr="00E76235" w:rsidRDefault="002E5167" w:rsidP="00341423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C471D" w:rsidRPr="00304D3F" w:rsidRDefault="00BA49B1" w:rsidP="00F13F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Pr="00FC5BFA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37FD" w:rsidRPr="00FC5BFA" w:rsidRDefault="004E37F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471D" w:rsidRPr="00C93497" w:rsidRDefault="002C471D" w:rsidP="00EA36E5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25BF" w:rsidRPr="00984054" w:rsidRDefault="001025BF" w:rsidP="001025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E37FD" w:rsidRPr="00FC5BFA" w:rsidRDefault="001025BF" w:rsidP="0010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054">
        <w:rPr>
          <w:rFonts w:ascii="Times New Roman" w:hAnsi="Times New Roman" w:cs="Times New Roman"/>
          <w:sz w:val="28"/>
          <w:szCs w:val="28"/>
        </w:rPr>
        <w:t xml:space="preserve">   </w:t>
      </w:r>
      <w:r w:rsidR="009100B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E37FD" w:rsidRPr="00FC5BFA" w:rsidRDefault="004E37FD" w:rsidP="00102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957" w:rsidRPr="006166B5" w:rsidRDefault="004E37FD" w:rsidP="00A43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BFA">
        <w:rPr>
          <w:rFonts w:ascii="Times New Roman" w:hAnsi="Times New Roman" w:cs="Times New Roman"/>
          <w:sz w:val="28"/>
          <w:szCs w:val="28"/>
        </w:rPr>
        <w:tab/>
      </w:r>
    </w:p>
    <w:p w:rsidR="00314710" w:rsidRPr="001C042F" w:rsidRDefault="00314710" w:rsidP="0018526B">
      <w:pPr>
        <w:jc w:val="center"/>
        <w:rPr>
          <w:sz w:val="28"/>
          <w:szCs w:val="28"/>
        </w:rPr>
      </w:pPr>
    </w:p>
    <w:sectPr w:rsidR="00314710" w:rsidRPr="001C042F" w:rsidSect="00CD1C3C">
      <w:headerReference w:type="default" r:id="rId10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C0C" w:rsidRDefault="00B33C0C" w:rsidP="00E52BBA">
      <w:pPr>
        <w:spacing w:after="0" w:line="240" w:lineRule="auto"/>
      </w:pPr>
      <w:r>
        <w:separator/>
      </w:r>
    </w:p>
  </w:endnote>
  <w:endnote w:type="continuationSeparator" w:id="1">
    <w:p w:rsidR="00B33C0C" w:rsidRDefault="00B33C0C" w:rsidP="00E5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C0C" w:rsidRDefault="00B33C0C" w:rsidP="00E52BBA">
      <w:pPr>
        <w:spacing w:after="0" w:line="240" w:lineRule="auto"/>
      </w:pPr>
      <w:r>
        <w:separator/>
      </w:r>
    </w:p>
  </w:footnote>
  <w:footnote w:type="continuationSeparator" w:id="1">
    <w:p w:rsidR="00B33C0C" w:rsidRDefault="00B33C0C" w:rsidP="00E5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529"/>
      <w:docPartObj>
        <w:docPartGallery w:val="Page Numbers (Top of Page)"/>
        <w:docPartUnique/>
      </w:docPartObj>
    </w:sdtPr>
    <w:sdtContent>
      <w:p w:rsidR="00040267" w:rsidRDefault="00685A44">
        <w:pPr>
          <w:pStyle w:val="aa"/>
          <w:jc w:val="right"/>
        </w:pPr>
        <w:fldSimple w:instr=" PAGE   \* MERGEFORMAT ">
          <w:r w:rsidR="00690436">
            <w:rPr>
              <w:noProof/>
            </w:rPr>
            <w:t>1</w:t>
          </w:r>
        </w:fldSimple>
      </w:p>
    </w:sdtContent>
  </w:sdt>
  <w:p w:rsidR="00040267" w:rsidRDefault="0004026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066D"/>
    <w:multiLevelType w:val="hybridMultilevel"/>
    <w:tmpl w:val="5B0C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36496"/>
    <w:multiLevelType w:val="hybridMultilevel"/>
    <w:tmpl w:val="D9982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37E71"/>
    <w:multiLevelType w:val="hybridMultilevel"/>
    <w:tmpl w:val="3C306D22"/>
    <w:lvl w:ilvl="0" w:tplc="8B888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26B"/>
    <w:rsid w:val="000068C0"/>
    <w:rsid w:val="00035569"/>
    <w:rsid w:val="00036069"/>
    <w:rsid w:val="00040267"/>
    <w:rsid w:val="0004281D"/>
    <w:rsid w:val="00056F47"/>
    <w:rsid w:val="00060492"/>
    <w:rsid w:val="00060716"/>
    <w:rsid w:val="00070B27"/>
    <w:rsid w:val="000839D6"/>
    <w:rsid w:val="000849E2"/>
    <w:rsid w:val="0008650D"/>
    <w:rsid w:val="000A141F"/>
    <w:rsid w:val="000A44F8"/>
    <w:rsid w:val="000A74E2"/>
    <w:rsid w:val="000B197C"/>
    <w:rsid w:val="000C54EC"/>
    <w:rsid w:val="000D57CD"/>
    <w:rsid w:val="000E6A23"/>
    <w:rsid w:val="000F0907"/>
    <w:rsid w:val="000F7EA7"/>
    <w:rsid w:val="001025BF"/>
    <w:rsid w:val="001067C1"/>
    <w:rsid w:val="00112AC6"/>
    <w:rsid w:val="001174BC"/>
    <w:rsid w:val="001215EE"/>
    <w:rsid w:val="00150299"/>
    <w:rsid w:val="0016467B"/>
    <w:rsid w:val="00166273"/>
    <w:rsid w:val="00173979"/>
    <w:rsid w:val="001741D6"/>
    <w:rsid w:val="00180066"/>
    <w:rsid w:val="0018526B"/>
    <w:rsid w:val="00185E5D"/>
    <w:rsid w:val="001A35C0"/>
    <w:rsid w:val="001A7BD4"/>
    <w:rsid w:val="001B3863"/>
    <w:rsid w:val="001B7BE6"/>
    <w:rsid w:val="001C042F"/>
    <w:rsid w:val="001C086D"/>
    <w:rsid w:val="001C1170"/>
    <w:rsid w:val="001C3233"/>
    <w:rsid w:val="001C3678"/>
    <w:rsid w:val="001D342B"/>
    <w:rsid w:val="001D4C81"/>
    <w:rsid w:val="001E1681"/>
    <w:rsid w:val="002033F9"/>
    <w:rsid w:val="00206044"/>
    <w:rsid w:val="002167F9"/>
    <w:rsid w:val="00220CEC"/>
    <w:rsid w:val="00221BDE"/>
    <w:rsid w:val="00227552"/>
    <w:rsid w:val="00230182"/>
    <w:rsid w:val="00233516"/>
    <w:rsid w:val="00241188"/>
    <w:rsid w:val="00243AAA"/>
    <w:rsid w:val="00245D3B"/>
    <w:rsid w:val="00247A6F"/>
    <w:rsid w:val="0025666A"/>
    <w:rsid w:val="0026307E"/>
    <w:rsid w:val="002711F2"/>
    <w:rsid w:val="002747A7"/>
    <w:rsid w:val="00280787"/>
    <w:rsid w:val="002A2FA5"/>
    <w:rsid w:val="002A566F"/>
    <w:rsid w:val="002B4721"/>
    <w:rsid w:val="002B7780"/>
    <w:rsid w:val="002C471D"/>
    <w:rsid w:val="002C4D5D"/>
    <w:rsid w:val="002C533E"/>
    <w:rsid w:val="002C647B"/>
    <w:rsid w:val="002D0DC7"/>
    <w:rsid w:val="002D5A7D"/>
    <w:rsid w:val="002D74E2"/>
    <w:rsid w:val="002E5167"/>
    <w:rsid w:val="002E6260"/>
    <w:rsid w:val="002E7653"/>
    <w:rsid w:val="002F3454"/>
    <w:rsid w:val="002F4331"/>
    <w:rsid w:val="002F6F00"/>
    <w:rsid w:val="00304219"/>
    <w:rsid w:val="00304601"/>
    <w:rsid w:val="00304D3F"/>
    <w:rsid w:val="00306C83"/>
    <w:rsid w:val="00314710"/>
    <w:rsid w:val="00332BE1"/>
    <w:rsid w:val="00350F32"/>
    <w:rsid w:val="00355859"/>
    <w:rsid w:val="003650E1"/>
    <w:rsid w:val="00365FEF"/>
    <w:rsid w:val="00374432"/>
    <w:rsid w:val="00380CA6"/>
    <w:rsid w:val="00385908"/>
    <w:rsid w:val="003A0248"/>
    <w:rsid w:val="003A72A7"/>
    <w:rsid w:val="003B030C"/>
    <w:rsid w:val="003B0C8C"/>
    <w:rsid w:val="003C2EA9"/>
    <w:rsid w:val="003C3631"/>
    <w:rsid w:val="003D3703"/>
    <w:rsid w:val="003F616E"/>
    <w:rsid w:val="00400EFB"/>
    <w:rsid w:val="004018B4"/>
    <w:rsid w:val="00403405"/>
    <w:rsid w:val="00415E12"/>
    <w:rsid w:val="00423942"/>
    <w:rsid w:val="00431821"/>
    <w:rsid w:val="0043259F"/>
    <w:rsid w:val="00432F77"/>
    <w:rsid w:val="00437CD7"/>
    <w:rsid w:val="00440E9C"/>
    <w:rsid w:val="0044357D"/>
    <w:rsid w:val="00444DE1"/>
    <w:rsid w:val="00451286"/>
    <w:rsid w:val="00453F01"/>
    <w:rsid w:val="0045429D"/>
    <w:rsid w:val="00455703"/>
    <w:rsid w:val="0045673C"/>
    <w:rsid w:val="00466180"/>
    <w:rsid w:val="004669D4"/>
    <w:rsid w:val="00470FF3"/>
    <w:rsid w:val="00472588"/>
    <w:rsid w:val="004772B6"/>
    <w:rsid w:val="0049190E"/>
    <w:rsid w:val="00496EB1"/>
    <w:rsid w:val="004A0741"/>
    <w:rsid w:val="004A1501"/>
    <w:rsid w:val="004C0DED"/>
    <w:rsid w:val="004C4CE7"/>
    <w:rsid w:val="004D380F"/>
    <w:rsid w:val="004E37FD"/>
    <w:rsid w:val="004E7F5C"/>
    <w:rsid w:val="0051450A"/>
    <w:rsid w:val="00516AC1"/>
    <w:rsid w:val="005232FB"/>
    <w:rsid w:val="00527D2E"/>
    <w:rsid w:val="00544CF9"/>
    <w:rsid w:val="00550DB5"/>
    <w:rsid w:val="00552DC2"/>
    <w:rsid w:val="00553123"/>
    <w:rsid w:val="00555638"/>
    <w:rsid w:val="00573202"/>
    <w:rsid w:val="00573FF6"/>
    <w:rsid w:val="00581C87"/>
    <w:rsid w:val="005901F2"/>
    <w:rsid w:val="00590CF4"/>
    <w:rsid w:val="0059541E"/>
    <w:rsid w:val="00595773"/>
    <w:rsid w:val="00595D7D"/>
    <w:rsid w:val="005A6171"/>
    <w:rsid w:val="005B161B"/>
    <w:rsid w:val="005D2768"/>
    <w:rsid w:val="005D439F"/>
    <w:rsid w:val="005D5738"/>
    <w:rsid w:val="005D5C8E"/>
    <w:rsid w:val="005E27F7"/>
    <w:rsid w:val="005E5D18"/>
    <w:rsid w:val="005F395B"/>
    <w:rsid w:val="005F67FA"/>
    <w:rsid w:val="0060747E"/>
    <w:rsid w:val="00607FF2"/>
    <w:rsid w:val="00610596"/>
    <w:rsid w:val="006174D7"/>
    <w:rsid w:val="006211E8"/>
    <w:rsid w:val="00634D77"/>
    <w:rsid w:val="006365EB"/>
    <w:rsid w:val="00642E92"/>
    <w:rsid w:val="00644EF3"/>
    <w:rsid w:val="0064621F"/>
    <w:rsid w:val="006469C4"/>
    <w:rsid w:val="00662D35"/>
    <w:rsid w:val="00663E3F"/>
    <w:rsid w:val="006652D2"/>
    <w:rsid w:val="006675A9"/>
    <w:rsid w:val="006768FA"/>
    <w:rsid w:val="0068087D"/>
    <w:rsid w:val="00684A6F"/>
    <w:rsid w:val="00685A44"/>
    <w:rsid w:val="00690436"/>
    <w:rsid w:val="00690A34"/>
    <w:rsid w:val="00697F53"/>
    <w:rsid w:val="006A3BC2"/>
    <w:rsid w:val="006B23B0"/>
    <w:rsid w:val="006B2B93"/>
    <w:rsid w:val="006C1E86"/>
    <w:rsid w:val="006C7399"/>
    <w:rsid w:val="006C7747"/>
    <w:rsid w:val="006D6B3F"/>
    <w:rsid w:val="006E2239"/>
    <w:rsid w:val="006E2C35"/>
    <w:rsid w:val="006E73AB"/>
    <w:rsid w:val="006F028B"/>
    <w:rsid w:val="006F1143"/>
    <w:rsid w:val="00712EAE"/>
    <w:rsid w:val="007149A2"/>
    <w:rsid w:val="00720918"/>
    <w:rsid w:val="007304E2"/>
    <w:rsid w:val="007313A8"/>
    <w:rsid w:val="00753E7B"/>
    <w:rsid w:val="00754133"/>
    <w:rsid w:val="00754C2D"/>
    <w:rsid w:val="007557EE"/>
    <w:rsid w:val="00756886"/>
    <w:rsid w:val="00764B36"/>
    <w:rsid w:val="0077423F"/>
    <w:rsid w:val="007A54BA"/>
    <w:rsid w:val="007B1708"/>
    <w:rsid w:val="007B5DF8"/>
    <w:rsid w:val="007C2FFB"/>
    <w:rsid w:val="007C77FD"/>
    <w:rsid w:val="007E5C83"/>
    <w:rsid w:val="007F330A"/>
    <w:rsid w:val="007F33E5"/>
    <w:rsid w:val="00805685"/>
    <w:rsid w:val="00816B82"/>
    <w:rsid w:val="00820860"/>
    <w:rsid w:val="00821056"/>
    <w:rsid w:val="008550D2"/>
    <w:rsid w:val="0086101B"/>
    <w:rsid w:val="00863EF8"/>
    <w:rsid w:val="00865382"/>
    <w:rsid w:val="00871DDD"/>
    <w:rsid w:val="00877295"/>
    <w:rsid w:val="0088174C"/>
    <w:rsid w:val="0089464C"/>
    <w:rsid w:val="008973AB"/>
    <w:rsid w:val="008A2300"/>
    <w:rsid w:val="008A390D"/>
    <w:rsid w:val="008A45A8"/>
    <w:rsid w:val="008A5ABE"/>
    <w:rsid w:val="008A6893"/>
    <w:rsid w:val="008C3879"/>
    <w:rsid w:val="008C4842"/>
    <w:rsid w:val="008C53A4"/>
    <w:rsid w:val="008C5467"/>
    <w:rsid w:val="008C795E"/>
    <w:rsid w:val="008D1972"/>
    <w:rsid w:val="008D358C"/>
    <w:rsid w:val="008D3E38"/>
    <w:rsid w:val="008D454B"/>
    <w:rsid w:val="00902378"/>
    <w:rsid w:val="009100B4"/>
    <w:rsid w:val="009164C8"/>
    <w:rsid w:val="00920830"/>
    <w:rsid w:val="00931841"/>
    <w:rsid w:val="00936306"/>
    <w:rsid w:val="00951D8A"/>
    <w:rsid w:val="009627E2"/>
    <w:rsid w:val="009719BB"/>
    <w:rsid w:val="00975556"/>
    <w:rsid w:val="00976A8C"/>
    <w:rsid w:val="00980A8F"/>
    <w:rsid w:val="00986E6E"/>
    <w:rsid w:val="009A7DD3"/>
    <w:rsid w:val="009B1EDF"/>
    <w:rsid w:val="009B2AFE"/>
    <w:rsid w:val="009B6479"/>
    <w:rsid w:val="009C62A3"/>
    <w:rsid w:val="009C6F47"/>
    <w:rsid w:val="009C7300"/>
    <w:rsid w:val="009F0A15"/>
    <w:rsid w:val="00A016BA"/>
    <w:rsid w:val="00A054E1"/>
    <w:rsid w:val="00A06719"/>
    <w:rsid w:val="00A12D74"/>
    <w:rsid w:val="00A43E9A"/>
    <w:rsid w:val="00A508EF"/>
    <w:rsid w:val="00A50A8F"/>
    <w:rsid w:val="00A72291"/>
    <w:rsid w:val="00A74843"/>
    <w:rsid w:val="00A818C1"/>
    <w:rsid w:val="00A81ACC"/>
    <w:rsid w:val="00A8567D"/>
    <w:rsid w:val="00A86FD8"/>
    <w:rsid w:val="00A9101E"/>
    <w:rsid w:val="00A939E5"/>
    <w:rsid w:val="00AB3179"/>
    <w:rsid w:val="00AB3B56"/>
    <w:rsid w:val="00AC01A7"/>
    <w:rsid w:val="00AD189E"/>
    <w:rsid w:val="00AD220C"/>
    <w:rsid w:val="00AE2784"/>
    <w:rsid w:val="00B0109F"/>
    <w:rsid w:val="00B105CD"/>
    <w:rsid w:val="00B12D49"/>
    <w:rsid w:val="00B21CA3"/>
    <w:rsid w:val="00B30F78"/>
    <w:rsid w:val="00B33C0C"/>
    <w:rsid w:val="00B3576E"/>
    <w:rsid w:val="00B37BAA"/>
    <w:rsid w:val="00B445E9"/>
    <w:rsid w:val="00B561D1"/>
    <w:rsid w:val="00B57FC6"/>
    <w:rsid w:val="00B61679"/>
    <w:rsid w:val="00B776E8"/>
    <w:rsid w:val="00B8004B"/>
    <w:rsid w:val="00B84A5D"/>
    <w:rsid w:val="00B87F64"/>
    <w:rsid w:val="00BA1842"/>
    <w:rsid w:val="00BA49B1"/>
    <w:rsid w:val="00BA61C8"/>
    <w:rsid w:val="00BA7A7E"/>
    <w:rsid w:val="00BC07FD"/>
    <w:rsid w:val="00BD43DD"/>
    <w:rsid w:val="00BD6FEC"/>
    <w:rsid w:val="00BE389F"/>
    <w:rsid w:val="00BE50CB"/>
    <w:rsid w:val="00BE6F18"/>
    <w:rsid w:val="00BF6ED0"/>
    <w:rsid w:val="00C02396"/>
    <w:rsid w:val="00C070AE"/>
    <w:rsid w:val="00C124AC"/>
    <w:rsid w:val="00C365EA"/>
    <w:rsid w:val="00C4724D"/>
    <w:rsid w:val="00C51B77"/>
    <w:rsid w:val="00C84745"/>
    <w:rsid w:val="00C90FD4"/>
    <w:rsid w:val="00C93497"/>
    <w:rsid w:val="00C94130"/>
    <w:rsid w:val="00C94950"/>
    <w:rsid w:val="00CA323C"/>
    <w:rsid w:val="00CA7B22"/>
    <w:rsid w:val="00CB19BD"/>
    <w:rsid w:val="00CB1E64"/>
    <w:rsid w:val="00CB3885"/>
    <w:rsid w:val="00CC1519"/>
    <w:rsid w:val="00CD100C"/>
    <w:rsid w:val="00CD1C3C"/>
    <w:rsid w:val="00CD1DF0"/>
    <w:rsid w:val="00CE14D4"/>
    <w:rsid w:val="00CF05C7"/>
    <w:rsid w:val="00CF7B80"/>
    <w:rsid w:val="00D01A3A"/>
    <w:rsid w:val="00D028DB"/>
    <w:rsid w:val="00D065CD"/>
    <w:rsid w:val="00D14BC0"/>
    <w:rsid w:val="00D20991"/>
    <w:rsid w:val="00D2322B"/>
    <w:rsid w:val="00D23957"/>
    <w:rsid w:val="00D32EB3"/>
    <w:rsid w:val="00D33471"/>
    <w:rsid w:val="00D33CAA"/>
    <w:rsid w:val="00D40C85"/>
    <w:rsid w:val="00D40EE3"/>
    <w:rsid w:val="00D526DD"/>
    <w:rsid w:val="00D63E38"/>
    <w:rsid w:val="00D667B2"/>
    <w:rsid w:val="00D66CA8"/>
    <w:rsid w:val="00D74BE4"/>
    <w:rsid w:val="00D74C56"/>
    <w:rsid w:val="00D84074"/>
    <w:rsid w:val="00D848C4"/>
    <w:rsid w:val="00D93941"/>
    <w:rsid w:val="00D976DE"/>
    <w:rsid w:val="00DA4B37"/>
    <w:rsid w:val="00DA66BD"/>
    <w:rsid w:val="00DB5C4F"/>
    <w:rsid w:val="00DC0EB9"/>
    <w:rsid w:val="00DC1A03"/>
    <w:rsid w:val="00DC30AC"/>
    <w:rsid w:val="00DD1D29"/>
    <w:rsid w:val="00DD6E75"/>
    <w:rsid w:val="00DD7C02"/>
    <w:rsid w:val="00DF6FBB"/>
    <w:rsid w:val="00E02ED5"/>
    <w:rsid w:val="00E21035"/>
    <w:rsid w:val="00E260D6"/>
    <w:rsid w:val="00E32117"/>
    <w:rsid w:val="00E41A2E"/>
    <w:rsid w:val="00E46FB8"/>
    <w:rsid w:val="00E52BBA"/>
    <w:rsid w:val="00E64CB0"/>
    <w:rsid w:val="00E67FEC"/>
    <w:rsid w:val="00E70F18"/>
    <w:rsid w:val="00E76235"/>
    <w:rsid w:val="00E90068"/>
    <w:rsid w:val="00E959E8"/>
    <w:rsid w:val="00EA36E5"/>
    <w:rsid w:val="00EA6416"/>
    <w:rsid w:val="00EB05AD"/>
    <w:rsid w:val="00EB0910"/>
    <w:rsid w:val="00EB7C3B"/>
    <w:rsid w:val="00EB7D95"/>
    <w:rsid w:val="00EC130F"/>
    <w:rsid w:val="00EC4A59"/>
    <w:rsid w:val="00EC7A23"/>
    <w:rsid w:val="00ED0209"/>
    <w:rsid w:val="00ED1834"/>
    <w:rsid w:val="00ED1F95"/>
    <w:rsid w:val="00EE209A"/>
    <w:rsid w:val="00EE3D60"/>
    <w:rsid w:val="00F03C75"/>
    <w:rsid w:val="00F07725"/>
    <w:rsid w:val="00F13FEB"/>
    <w:rsid w:val="00F27731"/>
    <w:rsid w:val="00F3269E"/>
    <w:rsid w:val="00F432B4"/>
    <w:rsid w:val="00F45F2A"/>
    <w:rsid w:val="00F71026"/>
    <w:rsid w:val="00F74D1C"/>
    <w:rsid w:val="00F80A9E"/>
    <w:rsid w:val="00FA0970"/>
    <w:rsid w:val="00FB167E"/>
    <w:rsid w:val="00FB414E"/>
    <w:rsid w:val="00FB58B9"/>
    <w:rsid w:val="00FC1463"/>
    <w:rsid w:val="00FC15B7"/>
    <w:rsid w:val="00FC5BFA"/>
    <w:rsid w:val="00FD66EE"/>
    <w:rsid w:val="00FF1625"/>
    <w:rsid w:val="00FF18A8"/>
    <w:rsid w:val="00FF1CC5"/>
    <w:rsid w:val="00FF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80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4E2"/>
    <w:pPr>
      <w:spacing w:after="200" w:line="276" w:lineRule="auto"/>
    </w:pPr>
    <w:rPr>
      <w:rFonts w:asciiTheme="minorHAnsi" w:hAnsiTheme="minorHAnsi" w:cstheme="minorBidi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D74E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2D74E2"/>
    <w:rPr>
      <w:rFonts w:eastAsia="Times New Roman"/>
      <w:spacing w:val="0"/>
      <w:sz w:val="28"/>
      <w:szCs w:val="20"/>
      <w:lang w:eastAsia="ar-SA"/>
    </w:rPr>
  </w:style>
  <w:style w:type="paragraph" w:customStyle="1" w:styleId="western">
    <w:name w:val="western"/>
    <w:basedOn w:val="a"/>
    <w:uiPriority w:val="99"/>
    <w:rsid w:val="002D74E2"/>
    <w:pPr>
      <w:spacing w:before="100" w:beforeAutospacing="1" w:after="115" w:line="14" w:lineRule="atLeast"/>
    </w:pPr>
    <w:rPr>
      <w:rFonts w:ascii="Calibri" w:eastAsia="Times New Roman" w:hAnsi="Calibri" w:cs="Calibri"/>
      <w:color w:val="000000"/>
      <w:lang w:eastAsia="ru-RU"/>
    </w:rPr>
  </w:style>
  <w:style w:type="paragraph" w:customStyle="1" w:styleId="a5">
    <w:name w:val="Стиль"/>
    <w:rsid w:val="00FF18A8"/>
    <w:pPr>
      <w:widowControl w:val="0"/>
      <w:autoSpaceDE w:val="0"/>
      <w:autoSpaceDN w:val="0"/>
      <w:adjustRightInd w:val="0"/>
    </w:pPr>
    <w:rPr>
      <w:rFonts w:eastAsia="Times New Roman"/>
      <w:spacing w:val="0"/>
      <w:szCs w:val="24"/>
      <w:lang w:eastAsia="ru-RU"/>
    </w:rPr>
  </w:style>
  <w:style w:type="table" w:styleId="a6">
    <w:name w:val="Table Grid"/>
    <w:basedOn w:val="a1"/>
    <w:uiPriority w:val="59"/>
    <w:rsid w:val="0088174C"/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ТЗ список,List Paragraph"/>
    <w:basedOn w:val="a"/>
    <w:link w:val="a8"/>
    <w:uiPriority w:val="34"/>
    <w:qFormat/>
    <w:rsid w:val="00314710"/>
    <w:pPr>
      <w:ind w:left="720"/>
      <w:contextualSpacing/>
    </w:pPr>
    <w:rPr>
      <w:rFonts w:eastAsiaTheme="minorEastAsia"/>
      <w:lang w:eastAsia="ru-RU"/>
    </w:rPr>
  </w:style>
  <w:style w:type="character" w:customStyle="1" w:styleId="a8">
    <w:name w:val="Абзац списка Знак"/>
    <w:aliases w:val="ТЗ список Знак,List Paragraph Знак"/>
    <w:basedOn w:val="a0"/>
    <w:link w:val="a7"/>
    <w:uiPriority w:val="34"/>
    <w:locked/>
    <w:rsid w:val="005F395B"/>
    <w:rPr>
      <w:rFonts w:asciiTheme="minorHAnsi" w:eastAsiaTheme="minorEastAsia" w:hAnsiTheme="minorHAnsi" w:cstheme="minorBidi"/>
      <w:spacing w:val="0"/>
      <w:sz w:val="22"/>
      <w:szCs w:val="22"/>
      <w:lang w:eastAsia="ru-RU"/>
    </w:rPr>
  </w:style>
  <w:style w:type="paragraph" w:styleId="a9">
    <w:name w:val="No Spacing"/>
    <w:uiPriority w:val="1"/>
    <w:qFormat/>
    <w:rsid w:val="00230182"/>
    <w:rPr>
      <w:rFonts w:asciiTheme="minorHAnsi" w:hAnsiTheme="minorHAnsi" w:cstheme="minorBidi"/>
      <w:spacing w:val="0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E52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2BBA"/>
    <w:rPr>
      <w:rFonts w:asciiTheme="minorHAnsi" w:hAnsiTheme="minorHAnsi" w:cstheme="minorBidi"/>
      <w:spacing w:val="0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E52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52BBA"/>
    <w:rPr>
      <w:rFonts w:asciiTheme="minorHAnsi" w:hAnsiTheme="minorHAnsi" w:cstheme="minorBidi"/>
      <w:spacing w:val="0"/>
      <w:sz w:val="22"/>
      <w:szCs w:val="22"/>
    </w:rPr>
  </w:style>
  <w:style w:type="paragraph" w:customStyle="1" w:styleId="ConsPlusNonformat">
    <w:name w:val="ConsPlusNonformat"/>
    <w:uiPriority w:val="99"/>
    <w:rsid w:val="003B030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3B030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45429D"/>
    <w:pPr>
      <w:autoSpaceDE w:val="0"/>
      <w:autoSpaceDN w:val="0"/>
      <w:adjustRightInd w:val="0"/>
      <w:ind w:firstLine="720"/>
    </w:pPr>
    <w:rPr>
      <w:rFonts w:ascii="Arial" w:eastAsia="Times New Roman" w:hAnsi="Arial" w:cs="Arial"/>
      <w:spacing w:val="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5429D"/>
    <w:rPr>
      <w:rFonts w:ascii="Arial" w:eastAsia="Times New Roman" w:hAnsi="Arial" w:cs="Arial"/>
      <w:spacing w:val="0"/>
      <w:sz w:val="20"/>
      <w:szCs w:val="20"/>
    </w:rPr>
  </w:style>
  <w:style w:type="character" w:customStyle="1" w:styleId="85pt0pt">
    <w:name w:val="Основной текст + 8;5 pt;Интервал 0 pt"/>
    <w:rsid w:val="005D4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blk">
    <w:name w:val="blk"/>
    <w:basedOn w:val="a0"/>
    <w:rsid w:val="00ED02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60482&amp;date=13.01.2021&amp;dst=100043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1C165BFED59AFB980A28C766C872523A4A6D19C8D278A7DE7D00659E32567937028D51E9D1D03F893044FED77CA2F31068B55CCB2B4E8Cw82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A1F8-E2D3-4D73-A15D-69B6C5B0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243</cp:revision>
  <cp:lastPrinted>2021-03-19T03:39:00Z</cp:lastPrinted>
  <dcterms:created xsi:type="dcterms:W3CDTF">2019-05-08T02:53:00Z</dcterms:created>
  <dcterms:modified xsi:type="dcterms:W3CDTF">2021-03-19T03:42:00Z</dcterms:modified>
</cp:coreProperties>
</file>